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98208" cy="4534065"/>
            <wp:effectExtent l="171450" t="133350" r="354742" b="304635"/>
            <wp:docPr id="21" name="Рисунок 15" descr="https://im3-tub-ru.yandex.net/i?id=4772cbf0f97336984769a75613b8a7e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3-tub-ru.yandex.net/i?id=4772cbf0f97336984769a75613b8a7e3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17" cy="45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A069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7953</wp:posOffset>
            </wp:positionH>
            <wp:positionV relativeFrom="paragraph">
              <wp:posOffset>-494459</wp:posOffset>
            </wp:positionV>
            <wp:extent cx="7106145" cy="10153403"/>
            <wp:effectExtent l="19050" t="0" r="0" b="0"/>
            <wp:wrapNone/>
            <wp:docPr id="23" name="Рисунок 1" descr="H:\Марина\Для оформления\рамки_оформление\ImageJPE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Марина\Для оформления\рамки_оформление\ImageJPEG_1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15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Pr="003A069D" w:rsidRDefault="003A069D" w:rsidP="003A0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A069D">
        <w:rPr>
          <w:rFonts w:ascii="Times New Roman" w:eastAsia="Calibri" w:hAnsi="Times New Roman" w:cs="Times New Roman"/>
          <w:b/>
          <w:sz w:val="48"/>
          <w:szCs w:val="48"/>
        </w:rPr>
        <w:t>ОТЧЕТ</w:t>
      </w:r>
    </w:p>
    <w:p w:rsidR="003A069D" w:rsidRPr="003A069D" w:rsidRDefault="003A069D" w:rsidP="003A0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A069D">
        <w:rPr>
          <w:rFonts w:ascii="Times New Roman" w:eastAsia="Calibri" w:hAnsi="Times New Roman" w:cs="Times New Roman"/>
          <w:b/>
          <w:sz w:val="48"/>
          <w:szCs w:val="48"/>
        </w:rPr>
        <w:t xml:space="preserve">об итогах проведения мероприятий, </w:t>
      </w:r>
    </w:p>
    <w:p w:rsidR="003A069D" w:rsidRPr="003A069D" w:rsidRDefault="003A069D" w:rsidP="003A0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A069D">
        <w:rPr>
          <w:rFonts w:ascii="Times New Roman" w:eastAsia="Calibri" w:hAnsi="Times New Roman" w:cs="Times New Roman"/>
          <w:b/>
          <w:sz w:val="48"/>
          <w:szCs w:val="48"/>
        </w:rPr>
        <w:t xml:space="preserve">посвящённых Международному женскому </w:t>
      </w:r>
    </w:p>
    <w:p w:rsidR="003A069D" w:rsidRPr="003A069D" w:rsidRDefault="000C11F9" w:rsidP="003A0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Д</w:t>
      </w:r>
      <w:r w:rsidR="00B8542B">
        <w:rPr>
          <w:rFonts w:ascii="Times New Roman" w:eastAsia="Calibri" w:hAnsi="Times New Roman" w:cs="Times New Roman"/>
          <w:b/>
          <w:sz w:val="48"/>
          <w:szCs w:val="48"/>
        </w:rPr>
        <w:t>ню 8 марта МК</w:t>
      </w:r>
      <w:r w:rsidR="003A069D" w:rsidRPr="003A069D">
        <w:rPr>
          <w:rFonts w:ascii="Times New Roman" w:eastAsia="Calibri" w:hAnsi="Times New Roman" w:cs="Times New Roman"/>
          <w:b/>
          <w:sz w:val="48"/>
          <w:szCs w:val="48"/>
        </w:rPr>
        <w:t>ОУ «</w:t>
      </w:r>
      <w:proofErr w:type="spellStart"/>
      <w:r w:rsidR="00B8542B">
        <w:rPr>
          <w:rFonts w:ascii="Times New Roman" w:eastAsia="Calibri" w:hAnsi="Times New Roman" w:cs="Times New Roman"/>
          <w:b/>
          <w:sz w:val="48"/>
          <w:szCs w:val="48"/>
        </w:rPr>
        <w:t>Шаласинская</w:t>
      </w:r>
      <w:proofErr w:type="spellEnd"/>
      <w:r w:rsidR="00B8542B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="003A069D" w:rsidRPr="003A069D">
        <w:rPr>
          <w:rFonts w:ascii="Times New Roman" w:eastAsia="Calibri" w:hAnsi="Times New Roman" w:cs="Times New Roman"/>
          <w:b/>
          <w:sz w:val="48"/>
          <w:szCs w:val="48"/>
        </w:rPr>
        <w:t>СОШ»</w:t>
      </w:r>
    </w:p>
    <w:p w:rsidR="003A069D" w:rsidRP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Default="003A069D" w:rsidP="00CC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69D" w:rsidRPr="003A069D" w:rsidRDefault="00B8542B" w:rsidP="001F4ECC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81572</wp:posOffset>
            </wp:positionH>
            <wp:positionV relativeFrom="paragraph">
              <wp:posOffset>-209136</wp:posOffset>
            </wp:positionV>
            <wp:extent cx="7104049" cy="9955033"/>
            <wp:effectExtent l="19050" t="0" r="1601" b="0"/>
            <wp:wrapNone/>
            <wp:docPr id="27" name="Рисунок 1" descr="H:\Марина\Для оформления\рамки_оформление\ImageJPE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Марина\Для оформления\рамки_оформление\ImageJPEG_1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995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C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b/>
          <w:sz w:val="44"/>
          <w:szCs w:val="44"/>
        </w:rPr>
        <w:t>2019-20</w:t>
      </w:r>
      <w:r w:rsidR="003A069D" w:rsidRPr="003A069D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proofErr w:type="spellStart"/>
      <w:r w:rsidR="003A069D" w:rsidRPr="003A069D">
        <w:rPr>
          <w:rFonts w:ascii="Times New Roman" w:eastAsia="Calibri" w:hAnsi="Times New Roman" w:cs="Times New Roman"/>
          <w:b/>
          <w:sz w:val="44"/>
          <w:szCs w:val="44"/>
        </w:rPr>
        <w:t>уч</w:t>
      </w:r>
      <w:proofErr w:type="spellEnd"/>
      <w:r w:rsidR="003A069D" w:rsidRPr="003A069D">
        <w:rPr>
          <w:rFonts w:ascii="Times New Roman" w:eastAsia="Calibri" w:hAnsi="Times New Roman" w:cs="Times New Roman"/>
          <w:b/>
          <w:sz w:val="44"/>
          <w:szCs w:val="44"/>
        </w:rPr>
        <w:t>. год.</w:t>
      </w:r>
    </w:p>
    <w:p w:rsidR="000C11F9" w:rsidRDefault="000C11F9" w:rsidP="00CC7B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D6E" w:rsidRDefault="000C11F9" w:rsidP="00CC7B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098</wp:posOffset>
            </wp:positionV>
            <wp:extent cx="2292829" cy="1716657"/>
            <wp:effectExtent l="19050" t="0" r="0" b="0"/>
            <wp:wrapNone/>
            <wp:docPr id="33" name="Рисунок 33" descr="https://im3-tub-ru.yandex.net/i?id=2d41ffcef25e0ebe0a70e6e43a96c2d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3-tub-ru.yandex.net/i?id=2d41ffcef25e0ebe0a70e6e43a96c2d3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17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D6E" w:rsidRPr="00933D6E" w:rsidRDefault="00933D6E" w:rsidP="00933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C11F9">
        <w:rPr>
          <w:rFonts w:ascii="Times New Roman" w:hAnsi="Times New Roman" w:cs="Times New Roman"/>
          <w:sz w:val="24"/>
          <w:szCs w:val="24"/>
        </w:rPr>
        <w:t xml:space="preserve">   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t xml:space="preserve">Нынче праздник, нынче праздник!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</w:t>
      </w:r>
      <w:r w:rsidR="000C11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t>Праздник бабушек и мам</w:t>
      </w:r>
      <w:proofErr w:type="gramStart"/>
      <w:r w:rsidRPr="00933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</w:t>
      </w:r>
      <w:r w:rsidR="000C11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t>Э</w:t>
      </w:r>
      <w:proofErr w:type="gramEnd"/>
      <w:r w:rsidRPr="00933D6E">
        <w:rPr>
          <w:rFonts w:ascii="Times New Roman" w:hAnsi="Times New Roman" w:cs="Times New Roman"/>
          <w:b/>
          <w:i/>
          <w:sz w:val="24"/>
          <w:szCs w:val="24"/>
        </w:rPr>
        <w:t xml:space="preserve">то самый добрый праздник,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</w:t>
      </w:r>
      <w:r w:rsidR="000C11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t xml:space="preserve">Он весной приходит к нам.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</w:t>
      </w:r>
      <w:r w:rsidR="000C11F9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t xml:space="preserve">Это праздник послушанья,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</w:t>
      </w:r>
      <w:r w:rsidR="000C11F9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t xml:space="preserve">Поздравленья и цветов,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 </w:t>
      </w:r>
      <w:r w:rsidR="000C11F9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t xml:space="preserve">Прилежанья, обожанья,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                 </w:t>
      </w:r>
      <w:r w:rsidR="000C11F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33D6E">
        <w:rPr>
          <w:rFonts w:ascii="Times New Roman" w:hAnsi="Times New Roman" w:cs="Times New Roman"/>
          <w:b/>
          <w:i/>
          <w:sz w:val="24"/>
          <w:szCs w:val="24"/>
        </w:rPr>
        <w:t>Праздник самых лучших слов</w:t>
      </w:r>
      <w:r w:rsidRPr="00933D6E">
        <w:rPr>
          <w:rFonts w:ascii="Times New Roman" w:hAnsi="Times New Roman" w:cs="Times New Roman"/>
          <w:sz w:val="24"/>
          <w:szCs w:val="24"/>
        </w:rPr>
        <w:t>.</w:t>
      </w:r>
    </w:p>
    <w:p w:rsidR="000C11F9" w:rsidRDefault="000C11F9" w:rsidP="00CC7B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E2" w:rsidRDefault="00CC7BE2" w:rsidP="00CC7B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BE2">
        <w:rPr>
          <w:rFonts w:ascii="Times New Roman" w:eastAsia="Calibri" w:hAnsi="Times New Roman" w:cs="Times New Roman"/>
          <w:b/>
          <w:sz w:val="24"/>
          <w:szCs w:val="24"/>
        </w:rPr>
        <w:t>Дата проведения: с</w:t>
      </w:r>
      <w:r w:rsidR="006874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069D">
        <w:rPr>
          <w:rFonts w:ascii="Times New Roman" w:eastAsia="Calibri" w:hAnsi="Times New Roman" w:cs="Times New Roman"/>
          <w:b/>
          <w:sz w:val="24"/>
          <w:szCs w:val="24"/>
        </w:rPr>
        <w:t>1-7</w:t>
      </w:r>
      <w:r w:rsidR="00B8542B">
        <w:rPr>
          <w:rFonts w:ascii="Times New Roman" w:eastAsia="Calibri" w:hAnsi="Times New Roman" w:cs="Times New Roman"/>
          <w:b/>
          <w:sz w:val="24"/>
          <w:szCs w:val="24"/>
        </w:rPr>
        <w:t xml:space="preserve"> марта 2020</w:t>
      </w:r>
      <w:r w:rsidR="003A069D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933D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C7BE2" w:rsidRPr="00F4098E" w:rsidRDefault="00CC7BE2" w:rsidP="00AF4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098E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ланом мероприятий,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свящённых</w:t>
      </w:r>
      <w:r w:rsidRPr="00F409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F4098E">
        <w:rPr>
          <w:rFonts w:ascii="Times New Roman" w:eastAsia="Calibri" w:hAnsi="Times New Roman" w:cs="Times New Roman"/>
          <w:sz w:val="24"/>
          <w:szCs w:val="24"/>
        </w:rPr>
        <w:t xml:space="preserve">Международному женскому дню, </w:t>
      </w:r>
    </w:p>
    <w:p w:rsidR="00CC7BE2" w:rsidRDefault="00CC7BE2" w:rsidP="00AF46C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098E">
        <w:rPr>
          <w:rFonts w:ascii="Times New Roman" w:eastAsia="Calibri" w:hAnsi="Times New Roman" w:cs="Times New Roman"/>
          <w:sz w:val="24"/>
          <w:szCs w:val="24"/>
        </w:rPr>
        <w:t xml:space="preserve">с целью развития творческих способностей, привитие любви к </w:t>
      </w:r>
      <w:proofErr w:type="gramStart"/>
      <w:r w:rsidRPr="00F4098E">
        <w:rPr>
          <w:rFonts w:ascii="Times New Roman" w:eastAsia="Calibri" w:hAnsi="Times New Roman" w:cs="Times New Roman"/>
          <w:sz w:val="24"/>
          <w:szCs w:val="24"/>
        </w:rPr>
        <w:t>прекрасному</w:t>
      </w:r>
      <w:proofErr w:type="gramEnd"/>
      <w:r w:rsidRPr="00F4098E">
        <w:rPr>
          <w:rFonts w:ascii="Times New Roman" w:eastAsia="Calibri" w:hAnsi="Times New Roman" w:cs="Times New Roman"/>
          <w:sz w:val="24"/>
          <w:szCs w:val="24"/>
        </w:rPr>
        <w:t xml:space="preserve">, уважение к женщинам </w:t>
      </w:r>
      <w:r>
        <w:rPr>
          <w:rFonts w:ascii="Times New Roman" w:eastAsia="Calibri" w:hAnsi="Times New Roman" w:cs="Times New Roman"/>
          <w:sz w:val="24"/>
          <w:szCs w:val="24"/>
        </w:rPr>
        <w:t>по школе прошли мероприят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C7BE2" w:rsidRPr="00CC7BE2" w:rsidRDefault="00CC7BE2" w:rsidP="00AF46CF">
      <w:pPr>
        <w:pStyle w:val="a6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BE2">
        <w:rPr>
          <w:rFonts w:ascii="Times New Roman" w:eastAsia="Calibri" w:hAnsi="Times New Roman" w:cs="Times New Roman"/>
          <w:b/>
          <w:sz w:val="24"/>
          <w:szCs w:val="24"/>
        </w:rPr>
        <w:t xml:space="preserve">Урок доброты </w:t>
      </w:r>
      <w:r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>«Нет её милей, добрей, для любого из детей»</w:t>
      </w:r>
      <w:r w:rsidRPr="00CC7B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1-11 классах;</w:t>
      </w:r>
    </w:p>
    <w:p w:rsidR="00CC7BE2" w:rsidRPr="00CC7BE2" w:rsidRDefault="00CC7BE2" w:rsidP="00AF46CF">
      <w:pPr>
        <w:pStyle w:val="a6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7BE2">
        <w:rPr>
          <w:rFonts w:ascii="Times New Roman" w:eastAsia="Calibri" w:hAnsi="Times New Roman" w:cs="Times New Roman"/>
          <w:b/>
          <w:sz w:val="24"/>
          <w:szCs w:val="24"/>
        </w:rPr>
        <w:t>Изготовление поздравительных открыток, рисунков для мам и бабушек</w:t>
      </w:r>
      <w:r w:rsidR="005732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1-8</w:t>
      </w:r>
      <w:r w:rsidRPr="00CC7B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ах;</w:t>
      </w:r>
    </w:p>
    <w:p w:rsidR="00CC7BE2" w:rsidRPr="00CC7BE2" w:rsidRDefault="00CC7BE2" w:rsidP="00AF46CF">
      <w:pPr>
        <w:pStyle w:val="a6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7BE2">
        <w:rPr>
          <w:rFonts w:ascii="Times New Roman" w:eastAsia="Calibri" w:hAnsi="Times New Roman" w:cs="Times New Roman"/>
          <w:b/>
          <w:sz w:val="24"/>
          <w:szCs w:val="24"/>
        </w:rPr>
        <w:t>Конкур</w:t>
      </w:r>
      <w:proofErr w:type="gramStart"/>
      <w:r w:rsidRPr="00CC7BE2">
        <w:rPr>
          <w:rFonts w:ascii="Times New Roman" w:eastAsia="Calibri" w:hAnsi="Times New Roman" w:cs="Times New Roman"/>
          <w:b/>
          <w:sz w:val="24"/>
          <w:szCs w:val="24"/>
        </w:rPr>
        <w:t>с-</w:t>
      </w:r>
      <w:proofErr w:type="gramEnd"/>
      <w:r w:rsidRPr="00CC7BE2">
        <w:rPr>
          <w:rFonts w:ascii="Times New Roman" w:eastAsia="Calibri" w:hAnsi="Times New Roman" w:cs="Times New Roman"/>
          <w:b/>
          <w:sz w:val="24"/>
          <w:szCs w:val="24"/>
        </w:rPr>
        <w:t xml:space="preserve"> выставка детских работ </w:t>
      </w:r>
      <w:r w:rsidR="00C01323"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1323">
        <w:rPr>
          <w:rFonts w:ascii="Times New Roman" w:eastAsia="Calibri" w:hAnsi="Times New Roman" w:cs="Times New Roman"/>
          <w:b/>
          <w:i/>
          <w:sz w:val="24"/>
          <w:szCs w:val="24"/>
        </w:rPr>
        <w:t>Букет для мамы</w:t>
      </w:r>
      <w:r w:rsidR="00C01323"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>» в 1-</w:t>
      </w:r>
      <w:r w:rsidR="00C01323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="00C01323"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х</w:t>
      </w:r>
      <w:r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CC7BE2" w:rsidRPr="00C01323" w:rsidRDefault="00CC7BE2" w:rsidP="00AF46CF">
      <w:pPr>
        <w:tabs>
          <w:tab w:val="left" w:pos="398"/>
          <w:tab w:val="left" w:pos="4061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а весенних мероприятия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аствовали активно. Ответственная за конкурсные мероприятий учит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542B">
        <w:rPr>
          <w:rFonts w:ascii="Times New Roman" w:eastAsia="Calibri" w:hAnsi="Times New Roman" w:cs="Times New Roman"/>
          <w:sz w:val="24"/>
          <w:szCs w:val="24"/>
        </w:rPr>
        <w:t>самоуправление</w:t>
      </w:r>
      <w:r w:rsidR="00573208">
        <w:rPr>
          <w:rFonts w:ascii="Times New Roman" w:eastAsia="Calibri" w:hAnsi="Times New Roman" w:cs="Times New Roman"/>
          <w:sz w:val="24"/>
          <w:szCs w:val="24"/>
        </w:rPr>
        <w:t xml:space="preserve"> активист</w:t>
      </w:r>
      <w:r w:rsidR="00B85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208">
        <w:rPr>
          <w:rFonts w:ascii="Times New Roman" w:eastAsia="Calibri" w:hAnsi="Times New Roman" w:cs="Times New Roman"/>
          <w:sz w:val="24"/>
          <w:szCs w:val="24"/>
        </w:rPr>
        <w:t xml:space="preserve">- школы </w:t>
      </w:r>
      <w:r w:rsidR="00B85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542B">
        <w:rPr>
          <w:rFonts w:ascii="Times New Roman" w:eastAsia="Calibri" w:hAnsi="Times New Roman" w:cs="Times New Roman"/>
          <w:sz w:val="24"/>
          <w:szCs w:val="24"/>
        </w:rPr>
        <w:t>Ациева</w:t>
      </w:r>
      <w:proofErr w:type="spellEnd"/>
      <w:r w:rsidR="00B8542B">
        <w:rPr>
          <w:rFonts w:ascii="Times New Roman" w:eastAsia="Calibri" w:hAnsi="Times New Roman" w:cs="Times New Roman"/>
          <w:sz w:val="24"/>
          <w:szCs w:val="24"/>
        </w:rPr>
        <w:t xml:space="preserve"> П.</w:t>
      </w:r>
      <w:r w:rsidR="00573208">
        <w:rPr>
          <w:rFonts w:ascii="Times New Roman" w:eastAsia="Calibri" w:hAnsi="Times New Roman" w:cs="Times New Roman"/>
          <w:sz w:val="24"/>
          <w:szCs w:val="24"/>
        </w:rPr>
        <w:t>. прекрасно пров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и мероприятия. Организовала к</w:t>
      </w:r>
      <w:r w:rsidRPr="001E160F">
        <w:rPr>
          <w:rFonts w:ascii="Times New Roman" w:eastAsia="Calibri" w:hAnsi="Times New Roman" w:cs="Times New Roman"/>
          <w:sz w:val="24"/>
          <w:szCs w:val="24"/>
        </w:rPr>
        <w:t>онкур</w:t>
      </w:r>
      <w:proofErr w:type="gramStart"/>
      <w:r w:rsidRPr="001E160F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1E160F">
        <w:rPr>
          <w:rFonts w:ascii="Times New Roman" w:eastAsia="Calibri" w:hAnsi="Times New Roman" w:cs="Times New Roman"/>
          <w:sz w:val="24"/>
          <w:szCs w:val="24"/>
        </w:rPr>
        <w:t xml:space="preserve"> выстав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1E160F">
        <w:rPr>
          <w:rFonts w:ascii="Times New Roman" w:eastAsia="Calibri" w:hAnsi="Times New Roman" w:cs="Times New Roman"/>
          <w:sz w:val="24"/>
          <w:szCs w:val="24"/>
        </w:rPr>
        <w:t xml:space="preserve"> детских работ </w:t>
      </w:r>
      <w:r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B8542B">
        <w:rPr>
          <w:rFonts w:ascii="Times New Roman" w:eastAsia="Calibri" w:hAnsi="Times New Roman" w:cs="Times New Roman"/>
          <w:b/>
          <w:i/>
          <w:sz w:val="24"/>
          <w:szCs w:val="24"/>
        </w:rPr>
        <w:t>Букет для мамы</w:t>
      </w:r>
      <w:r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>» в 1-</w:t>
      </w:r>
      <w:r w:rsidR="00B8542B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х. </w:t>
      </w:r>
      <w:r w:rsidRPr="00CC7B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выставке были представлены различного вида работы; лебеди из моделей, поздравительные открытки и салфетки для мам и бабушек, букеты роз из бумаги, рисунки и плакаты. Данное мероприятие предвкушало  весеннее настроение.</w:t>
      </w:r>
    </w:p>
    <w:p w:rsidR="001D1746" w:rsidRPr="001D1746" w:rsidRDefault="001D1746" w:rsidP="00573208">
      <w:pPr>
        <w:tabs>
          <w:tab w:val="left" w:pos="398"/>
          <w:tab w:val="left" w:pos="4061"/>
        </w:tabs>
        <w:spacing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1685" cy="1379081"/>
            <wp:effectExtent l="19050" t="0" r="6165" b="0"/>
            <wp:docPr id="16" name="Рисунок 5" descr="C:\Users\user\Documents\Received Files\20170302_16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Received Files\20170302_163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85" cy="137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74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0413" cy="1387810"/>
            <wp:effectExtent l="19050" t="0" r="0" b="0"/>
            <wp:docPr id="17" name="Рисунок 6" descr="C:\Users\user\Documents\Received Files\20170302_16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Received Files\20170302_163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13" cy="138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1319" cy="1367444"/>
            <wp:effectExtent l="19050" t="0" r="7481" b="0"/>
            <wp:docPr id="18" name="Рисунок 7" descr="C:\Users\user\Documents\Received Files\20170302_16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Received Files\20170302_1638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19" cy="13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74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2956" cy="1376172"/>
            <wp:effectExtent l="19050" t="0" r="0" b="0"/>
            <wp:docPr id="19" name="Рисунок 8" descr="C:\Users\user\Documents\Received Files\20170302_16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Received Files\20170302_162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56" cy="137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20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504" cy="1384900"/>
            <wp:effectExtent l="19050" t="0" r="346" b="0"/>
            <wp:docPr id="31" name="Рисунок 1" descr="C:\Users\user\Desktop\ПОДЕЛКИ 8 МАРТА\20170307_11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ЕЛКИ 8 МАРТА\20170307_1127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04" cy="13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20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1685" cy="1381991"/>
            <wp:effectExtent l="19050" t="0" r="6165" b="0"/>
            <wp:docPr id="32" name="Рисунок 2" descr="C:\Users\user\Desktop\ПОДЕЛКИ 8 МАРТА\20170307_11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ЕЛКИ 8 МАРТА\20170307_112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85" cy="138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46" w:rsidRPr="001D1746" w:rsidRDefault="001D1746" w:rsidP="001D1746">
      <w:pPr>
        <w:tabs>
          <w:tab w:val="left" w:pos="398"/>
          <w:tab w:val="left" w:pos="4061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7BE2" w:rsidRDefault="00AF46CF" w:rsidP="00AF46CF">
      <w:pPr>
        <w:tabs>
          <w:tab w:val="left" w:pos="398"/>
          <w:tab w:val="left" w:pos="4061"/>
        </w:tabs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AF46CF" w:rsidRPr="001D1746" w:rsidRDefault="00573208" w:rsidP="00687438">
      <w:pPr>
        <w:tabs>
          <w:tab w:val="left" w:pos="398"/>
          <w:tab w:val="left" w:pos="4061"/>
        </w:tabs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1D1746" w:rsidRPr="001D1746" w:rsidRDefault="00573208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-487680</wp:posOffset>
            </wp:positionV>
            <wp:extent cx="7103745" cy="10153650"/>
            <wp:effectExtent l="19050" t="0" r="1905" b="0"/>
            <wp:wrapNone/>
            <wp:docPr id="24" name="Рисунок 1" descr="H:\Марина\Для оформления\рамки_оформление\ImageJPE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Марина\Для оформления\рамки_оформление\ImageJPEG_1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1746"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1D1746"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746"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х работ (1 – </w:t>
      </w:r>
      <w:r w:rsidR="00C0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D1746"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D1746"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="001D1746"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D1746"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746" w:rsidRPr="001D1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01323"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01323">
        <w:rPr>
          <w:rFonts w:ascii="Times New Roman" w:eastAsia="Calibri" w:hAnsi="Times New Roman" w:cs="Times New Roman"/>
          <w:b/>
          <w:i/>
          <w:sz w:val="24"/>
          <w:szCs w:val="24"/>
        </w:rPr>
        <w:t>Букет для мамы</w:t>
      </w:r>
      <w:r w:rsidR="00C01323"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>» в 1-</w:t>
      </w:r>
      <w:r w:rsidR="00C01323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="00C01323" w:rsidRPr="00CC7B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х</w:t>
      </w:r>
      <w:r w:rsidR="001D1746" w:rsidRPr="001D1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1D1746"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746"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и следующие места:</w:t>
      </w:r>
    </w:p>
    <w:p w:rsidR="001D1746" w:rsidRPr="001D1746" w:rsidRDefault="001D1746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  <w:r w:rsidR="00C01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класс, 8</w:t>
      </w:r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D1746" w:rsidRPr="001D1746" w:rsidRDefault="001D1746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сто</w:t>
      </w:r>
      <w:r w:rsidR="00C01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</w:t>
      </w:r>
    </w:p>
    <w:p w:rsidR="001D1746" w:rsidRPr="001D1746" w:rsidRDefault="001D1746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то</w:t>
      </w:r>
      <w:r w:rsidR="00C01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</w:t>
      </w:r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D1746" w:rsidRPr="001D1746" w:rsidRDefault="001D1746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46" w:rsidRPr="001D1746" w:rsidRDefault="001D1746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proofErr w:type="gramStart"/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ов </w:t>
      </w:r>
      <w:r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ннее настроение»  (5 – 11кл):</w:t>
      </w:r>
    </w:p>
    <w:p w:rsidR="001D1746" w:rsidRPr="001D1746" w:rsidRDefault="001D1746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то</w:t>
      </w:r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класс</w:t>
      </w:r>
    </w:p>
    <w:p w:rsidR="001D1746" w:rsidRDefault="001D1746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есто</w:t>
      </w:r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класс</w:t>
      </w:r>
      <w:r w:rsidR="00C01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13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то –</w:t>
      </w:r>
      <w:r w:rsidRPr="001D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. </w:t>
      </w:r>
    </w:p>
    <w:p w:rsidR="001D1746" w:rsidRPr="001D1746" w:rsidRDefault="001D1746" w:rsidP="001D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ыли награждены грамотами</w:t>
      </w:r>
      <w:r w:rsidR="00CE3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746" w:rsidRPr="001D1746" w:rsidRDefault="001D1746" w:rsidP="001D1746">
      <w:pPr>
        <w:tabs>
          <w:tab w:val="left" w:pos="398"/>
          <w:tab w:val="left" w:pos="406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6502C" w:rsidRPr="006D122E" w:rsidRDefault="0086502C" w:rsidP="0086502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6D122E">
        <w:rPr>
          <w:color w:val="000000" w:themeColor="text1"/>
        </w:rPr>
        <w:t xml:space="preserve">    </w:t>
      </w:r>
      <w:r w:rsidRPr="006640AC">
        <w:rPr>
          <w:b/>
          <w:color w:val="000000" w:themeColor="text1"/>
        </w:rPr>
        <w:t>С целью</w:t>
      </w:r>
      <w:r w:rsidRPr="006D122E">
        <w:rPr>
          <w:color w:val="000000" w:themeColor="text1"/>
        </w:rPr>
        <w:t xml:space="preserve"> развития памяти, внимания, организованности, самостоятельности, творческих способностей; формирования общности в коллективе</w:t>
      </w:r>
      <w:r w:rsidR="00C01323">
        <w:rPr>
          <w:color w:val="000000" w:themeColor="text1"/>
        </w:rPr>
        <w:t>, 6 марта прошел праздничное</w:t>
      </w:r>
      <w:r>
        <w:rPr>
          <w:color w:val="000000" w:themeColor="text1"/>
        </w:rPr>
        <w:t xml:space="preserve"> </w:t>
      </w:r>
      <w:r w:rsidR="00C01323">
        <w:rPr>
          <w:color w:val="000000" w:themeColor="text1"/>
        </w:rPr>
        <w:t xml:space="preserve">мероприятие «А ну </w:t>
      </w:r>
      <w:proofErr w:type="spellStart"/>
      <w:r w:rsidR="00C01323">
        <w:rPr>
          <w:color w:val="000000" w:themeColor="text1"/>
        </w:rPr>
        <w:t>ка</w:t>
      </w:r>
      <w:proofErr w:type="spellEnd"/>
      <w:r w:rsidR="00C01323">
        <w:rPr>
          <w:color w:val="000000" w:themeColor="text1"/>
        </w:rPr>
        <w:t xml:space="preserve"> девочки»</w:t>
      </w:r>
      <w:r>
        <w:rPr>
          <w:color w:val="000000" w:themeColor="text1"/>
        </w:rPr>
        <w:t>.</w:t>
      </w:r>
    </w:p>
    <w:p w:rsidR="0086502C" w:rsidRDefault="0086502C" w:rsidP="0086502C">
      <w:pPr>
        <w:tabs>
          <w:tab w:val="left" w:pos="398"/>
          <w:tab w:val="left" w:pos="4061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ственные классные руководители: </w:t>
      </w:r>
      <w:r w:rsidR="00C01323">
        <w:rPr>
          <w:rFonts w:ascii="Times New Roman" w:eastAsia="Calibri" w:hAnsi="Times New Roman" w:cs="Times New Roman"/>
          <w:sz w:val="24"/>
          <w:szCs w:val="24"/>
        </w:rPr>
        <w:t>8-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="00C01323">
        <w:rPr>
          <w:rFonts w:ascii="Times New Roman" w:eastAsia="Calibri" w:hAnsi="Times New Roman" w:cs="Times New Roman"/>
          <w:sz w:val="24"/>
          <w:szCs w:val="24"/>
        </w:rPr>
        <w:t xml:space="preserve">, зам </w:t>
      </w:r>
      <w:proofErr w:type="spellStart"/>
      <w:r w:rsidR="00C01323">
        <w:rPr>
          <w:rFonts w:ascii="Times New Roman" w:eastAsia="Calibri" w:hAnsi="Times New Roman" w:cs="Times New Roman"/>
          <w:sz w:val="24"/>
          <w:szCs w:val="24"/>
        </w:rPr>
        <w:t>дир</w:t>
      </w:r>
      <w:proofErr w:type="spellEnd"/>
      <w:r w:rsidR="00C01323">
        <w:rPr>
          <w:rFonts w:ascii="Times New Roman" w:eastAsia="Calibri" w:hAnsi="Times New Roman" w:cs="Times New Roman"/>
          <w:sz w:val="24"/>
          <w:szCs w:val="24"/>
        </w:rPr>
        <w:t xml:space="preserve"> по В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40AC">
        <w:rPr>
          <w:rFonts w:ascii="Times New Roman" w:eastAsia="Calibri" w:hAnsi="Times New Roman" w:cs="Times New Roman"/>
          <w:b/>
          <w:i/>
          <w:sz w:val="24"/>
          <w:szCs w:val="24"/>
        </w:rPr>
        <w:t>«Чтобы мамы не грустили»</w:t>
      </w:r>
      <w:r w:rsidRPr="001935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09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ята прекрасно выступали и подгот</w:t>
      </w:r>
      <w:r w:rsidRPr="001935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вили замечательны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омера, стихи, песни, </w:t>
      </w:r>
      <w:r w:rsidRPr="00E4513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гры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здравления. В конце мероприятия обучающиеся подарили своим родителям  весенние поздравительные открытки и поделки. Приглашённые родители получили массу эмоций и приятные впечатления. </w:t>
      </w:r>
    </w:p>
    <w:p w:rsidR="0086502C" w:rsidRPr="006A0FCB" w:rsidRDefault="006A0FCB" w:rsidP="006A0FCB">
      <w:pPr>
        <w:tabs>
          <w:tab w:val="left" w:pos="398"/>
          <w:tab w:val="left" w:pos="406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3218" cy="834887"/>
            <wp:effectExtent l="19050" t="0" r="5632" b="0"/>
            <wp:docPr id="20" name="Рисунок 1" descr="D:\Абдусаламов А\Зам дир по вр\8-март\IMG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бдусаламов А\Зам дир по вр\8-март\IMG_06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84" cy="83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6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6940" cy="1602232"/>
            <wp:effectExtent l="19050" t="0" r="0" b="0"/>
            <wp:docPr id="22" name="Рисунок 2" descr="D:\Абдусаламов А\Зам дир по вр\8-март\IMG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бдусаламов А\Зам дир по вр\8-март\IMG_06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60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627" cy="990727"/>
            <wp:effectExtent l="19050" t="0" r="0" b="0"/>
            <wp:docPr id="28" name="Рисунок 3" descr="D:\Абдусаламов А\Зам дир по вр\8-март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бдусаламов А\Зам дир по вр\8-март\IMG_07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27" cy="99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2C">
        <w:t xml:space="preserve">  </w:t>
      </w:r>
      <w:r>
        <w:rPr>
          <w:noProof/>
        </w:rPr>
        <w:drawing>
          <wp:inline distT="0" distB="0" distL="0" distR="0">
            <wp:extent cx="1629918" cy="1542288"/>
            <wp:effectExtent l="19050" t="0" r="8382" b="0"/>
            <wp:docPr id="29" name="Рисунок 4" descr="D:\Абдусаламов А\Зам дир по вр\8-март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бдусаламов А\Зам дир по вр\8-март\IMG_07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18" cy="154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1524000"/>
            <wp:effectExtent l="19050" t="0" r="0" b="0"/>
            <wp:docPr id="30" name="Рисунок 5" descr="D:\Абдусаламов А\Зам дир по вр\8-март\IMG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бдусаламов А\Зам дир по вр\8-март\IMG_07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08" w:rsidRDefault="0086502C" w:rsidP="00573208">
      <w:pPr>
        <w:pStyle w:val="a3"/>
        <w:shd w:val="clear" w:color="auto" w:fill="FFFFFF"/>
        <w:spacing w:before="0" w:beforeAutospacing="0" w:after="167" w:afterAutospacing="0" w:line="360" w:lineRule="auto"/>
        <w:jc w:val="center"/>
      </w:pPr>
      <w:r>
        <w:t xml:space="preserve">      </w:t>
      </w:r>
    </w:p>
    <w:p w:rsidR="001F4ECC" w:rsidRPr="00573208" w:rsidRDefault="001F4ECC" w:rsidP="00573208">
      <w:pPr>
        <w:pStyle w:val="a3"/>
        <w:shd w:val="clear" w:color="auto" w:fill="FFFFFF"/>
        <w:spacing w:before="0" w:beforeAutospacing="0" w:after="167" w:afterAutospacing="0" w:line="360" w:lineRule="auto"/>
        <w:jc w:val="center"/>
      </w:pPr>
      <w:r>
        <w:t>Все мероприятия прошли на высоком эмоциональном подъеме, с высоким темпом, без задержек. Оформление и атрибуты и музыка соответствовали тематике. Все поставленные цели и задачи были реализованы. Проведение такого рода мероприятий является традицией и одним из самых любимых праздников.</w:t>
      </w:r>
    </w:p>
    <w:p w:rsidR="001F4ECC" w:rsidRDefault="001F4ECC" w:rsidP="00865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02C" w:rsidRPr="00933D6E" w:rsidRDefault="00573208" w:rsidP="00933D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1148715</wp:posOffset>
            </wp:positionV>
            <wp:extent cx="7103745" cy="1819910"/>
            <wp:effectExtent l="19050" t="0" r="1905" b="0"/>
            <wp:wrapNone/>
            <wp:docPr id="25" name="Рисунок 1" descr="H:\Марина\Для оформления\рамки_оформление\ImageJPEG_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Марина\Для оформления\рамки_оформление\ImageJPEG_1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</w:t>
      </w:r>
      <w:proofErr w:type="spellStart"/>
      <w:r w:rsidR="006A0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proofErr w:type="spellEnd"/>
      <w:r w:rsidR="006A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:                                       </w:t>
      </w:r>
      <w:proofErr w:type="spellStart"/>
      <w:r w:rsidR="006A0FC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саламов</w:t>
      </w:r>
      <w:proofErr w:type="spellEnd"/>
      <w:r w:rsidR="006A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Ш.</w:t>
      </w:r>
    </w:p>
    <w:sectPr w:rsidR="0086502C" w:rsidRPr="00933D6E" w:rsidSect="0057320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C37"/>
    <w:multiLevelType w:val="hybridMultilevel"/>
    <w:tmpl w:val="BEB84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319D"/>
    <w:multiLevelType w:val="hybridMultilevel"/>
    <w:tmpl w:val="095E9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502C"/>
    <w:rsid w:val="00003248"/>
    <w:rsid w:val="00003446"/>
    <w:rsid w:val="00003BA2"/>
    <w:rsid w:val="00005072"/>
    <w:rsid w:val="000061BE"/>
    <w:rsid w:val="000065E9"/>
    <w:rsid w:val="0000673D"/>
    <w:rsid w:val="000077ED"/>
    <w:rsid w:val="00007E43"/>
    <w:rsid w:val="000101FE"/>
    <w:rsid w:val="0001077B"/>
    <w:rsid w:val="0001114F"/>
    <w:rsid w:val="000112BE"/>
    <w:rsid w:val="00011CAF"/>
    <w:rsid w:val="00011DD0"/>
    <w:rsid w:val="0001200D"/>
    <w:rsid w:val="0001301C"/>
    <w:rsid w:val="00015016"/>
    <w:rsid w:val="00015046"/>
    <w:rsid w:val="0001532B"/>
    <w:rsid w:val="00016EF8"/>
    <w:rsid w:val="00020C88"/>
    <w:rsid w:val="00021CE3"/>
    <w:rsid w:val="00022A9E"/>
    <w:rsid w:val="00022EA4"/>
    <w:rsid w:val="00023BBB"/>
    <w:rsid w:val="00023EFF"/>
    <w:rsid w:val="0002435B"/>
    <w:rsid w:val="000245FE"/>
    <w:rsid w:val="00025F84"/>
    <w:rsid w:val="0002695D"/>
    <w:rsid w:val="00026B14"/>
    <w:rsid w:val="0002736C"/>
    <w:rsid w:val="000278DC"/>
    <w:rsid w:val="0003051D"/>
    <w:rsid w:val="00030C0B"/>
    <w:rsid w:val="00030DC0"/>
    <w:rsid w:val="00031186"/>
    <w:rsid w:val="00031C55"/>
    <w:rsid w:val="00032640"/>
    <w:rsid w:val="00032661"/>
    <w:rsid w:val="000328B5"/>
    <w:rsid w:val="000331D3"/>
    <w:rsid w:val="00034050"/>
    <w:rsid w:val="00034916"/>
    <w:rsid w:val="00035A90"/>
    <w:rsid w:val="00035FFB"/>
    <w:rsid w:val="0003628A"/>
    <w:rsid w:val="000401B5"/>
    <w:rsid w:val="000403FD"/>
    <w:rsid w:val="000411A9"/>
    <w:rsid w:val="00042165"/>
    <w:rsid w:val="00042529"/>
    <w:rsid w:val="00044263"/>
    <w:rsid w:val="00045CA4"/>
    <w:rsid w:val="00050155"/>
    <w:rsid w:val="0005034E"/>
    <w:rsid w:val="00051A01"/>
    <w:rsid w:val="00052BF5"/>
    <w:rsid w:val="0005396D"/>
    <w:rsid w:val="00053A3F"/>
    <w:rsid w:val="00055C19"/>
    <w:rsid w:val="00055CDF"/>
    <w:rsid w:val="000567C1"/>
    <w:rsid w:val="000576CB"/>
    <w:rsid w:val="00060176"/>
    <w:rsid w:val="000604B6"/>
    <w:rsid w:val="0006088B"/>
    <w:rsid w:val="000612DF"/>
    <w:rsid w:val="00061C15"/>
    <w:rsid w:val="00063877"/>
    <w:rsid w:val="000638C8"/>
    <w:rsid w:val="00063D4B"/>
    <w:rsid w:val="00064076"/>
    <w:rsid w:val="00064860"/>
    <w:rsid w:val="00065380"/>
    <w:rsid w:val="00065A08"/>
    <w:rsid w:val="00065BCD"/>
    <w:rsid w:val="00065FF0"/>
    <w:rsid w:val="0006654A"/>
    <w:rsid w:val="000667B3"/>
    <w:rsid w:val="00066B14"/>
    <w:rsid w:val="00067959"/>
    <w:rsid w:val="00067ABC"/>
    <w:rsid w:val="00070B8A"/>
    <w:rsid w:val="00070EE0"/>
    <w:rsid w:val="0007126B"/>
    <w:rsid w:val="000713C6"/>
    <w:rsid w:val="000714A5"/>
    <w:rsid w:val="000725FD"/>
    <w:rsid w:val="000731BC"/>
    <w:rsid w:val="00073C47"/>
    <w:rsid w:val="000740A3"/>
    <w:rsid w:val="000742E7"/>
    <w:rsid w:val="00074B16"/>
    <w:rsid w:val="0007507A"/>
    <w:rsid w:val="00077587"/>
    <w:rsid w:val="000809AA"/>
    <w:rsid w:val="00080D68"/>
    <w:rsid w:val="0008242D"/>
    <w:rsid w:val="000826A1"/>
    <w:rsid w:val="00083850"/>
    <w:rsid w:val="0008567B"/>
    <w:rsid w:val="00086D0D"/>
    <w:rsid w:val="00087496"/>
    <w:rsid w:val="00087E95"/>
    <w:rsid w:val="0009058E"/>
    <w:rsid w:val="00091C4B"/>
    <w:rsid w:val="0009200E"/>
    <w:rsid w:val="00092575"/>
    <w:rsid w:val="0009307F"/>
    <w:rsid w:val="00093327"/>
    <w:rsid w:val="000940BF"/>
    <w:rsid w:val="000948D8"/>
    <w:rsid w:val="00094D67"/>
    <w:rsid w:val="000956C9"/>
    <w:rsid w:val="0009634B"/>
    <w:rsid w:val="00096780"/>
    <w:rsid w:val="00096EE8"/>
    <w:rsid w:val="00096EF1"/>
    <w:rsid w:val="000970D8"/>
    <w:rsid w:val="00097903"/>
    <w:rsid w:val="000A01BB"/>
    <w:rsid w:val="000A06EA"/>
    <w:rsid w:val="000A0B52"/>
    <w:rsid w:val="000A1FBE"/>
    <w:rsid w:val="000A2DC0"/>
    <w:rsid w:val="000A3338"/>
    <w:rsid w:val="000A460E"/>
    <w:rsid w:val="000A5DF3"/>
    <w:rsid w:val="000A6C78"/>
    <w:rsid w:val="000A6F35"/>
    <w:rsid w:val="000B040E"/>
    <w:rsid w:val="000B0425"/>
    <w:rsid w:val="000B1523"/>
    <w:rsid w:val="000B1556"/>
    <w:rsid w:val="000B18B1"/>
    <w:rsid w:val="000B332A"/>
    <w:rsid w:val="000B348C"/>
    <w:rsid w:val="000B4471"/>
    <w:rsid w:val="000B5207"/>
    <w:rsid w:val="000B6315"/>
    <w:rsid w:val="000B70FD"/>
    <w:rsid w:val="000B727A"/>
    <w:rsid w:val="000C11F9"/>
    <w:rsid w:val="000C167E"/>
    <w:rsid w:val="000C1E21"/>
    <w:rsid w:val="000C2020"/>
    <w:rsid w:val="000C20F0"/>
    <w:rsid w:val="000C277E"/>
    <w:rsid w:val="000C3150"/>
    <w:rsid w:val="000C3FA7"/>
    <w:rsid w:val="000C4550"/>
    <w:rsid w:val="000C45E8"/>
    <w:rsid w:val="000C4913"/>
    <w:rsid w:val="000C5063"/>
    <w:rsid w:val="000C56F1"/>
    <w:rsid w:val="000C6304"/>
    <w:rsid w:val="000D0179"/>
    <w:rsid w:val="000D16D1"/>
    <w:rsid w:val="000D19A2"/>
    <w:rsid w:val="000D1E0C"/>
    <w:rsid w:val="000D1F75"/>
    <w:rsid w:val="000D3ACC"/>
    <w:rsid w:val="000D3F9D"/>
    <w:rsid w:val="000D4626"/>
    <w:rsid w:val="000D4892"/>
    <w:rsid w:val="000D5D88"/>
    <w:rsid w:val="000D603D"/>
    <w:rsid w:val="000D68A3"/>
    <w:rsid w:val="000E009D"/>
    <w:rsid w:val="000E0476"/>
    <w:rsid w:val="000E1B9C"/>
    <w:rsid w:val="000E2005"/>
    <w:rsid w:val="000E2527"/>
    <w:rsid w:val="000E3727"/>
    <w:rsid w:val="000E4C24"/>
    <w:rsid w:val="000E5276"/>
    <w:rsid w:val="000E53F6"/>
    <w:rsid w:val="000E6D81"/>
    <w:rsid w:val="000E7EC6"/>
    <w:rsid w:val="000F17F2"/>
    <w:rsid w:val="000F2408"/>
    <w:rsid w:val="000F2D71"/>
    <w:rsid w:val="000F2EA8"/>
    <w:rsid w:val="000F3159"/>
    <w:rsid w:val="000F3790"/>
    <w:rsid w:val="000F3EB9"/>
    <w:rsid w:val="000F4865"/>
    <w:rsid w:val="000F4D21"/>
    <w:rsid w:val="000F5DB4"/>
    <w:rsid w:val="000F750F"/>
    <w:rsid w:val="001002BD"/>
    <w:rsid w:val="00101B41"/>
    <w:rsid w:val="00102E42"/>
    <w:rsid w:val="00102FCA"/>
    <w:rsid w:val="001033E3"/>
    <w:rsid w:val="00103C8C"/>
    <w:rsid w:val="0010404A"/>
    <w:rsid w:val="0010404E"/>
    <w:rsid w:val="001045B5"/>
    <w:rsid w:val="00105F83"/>
    <w:rsid w:val="001067D6"/>
    <w:rsid w:val="001075A8"/>
    <w:rsid w:val="001103F4"/>
    <w:rsid w:val="00110686"/>
    <w:rsid w:val="00110A56"/>
    <w:rsid w:val="00110D14"/>
    <w:rsid w:val="001112E1"/>
    <w:rsid w:val="001118AF"/>
    <w:rsid w:val="00111D91"/>
    <w:rsid w:val="001123E7"/>
    <w:rsid w:val="0011422C"/>
    <w:rsid w:val="0011452D"/>
    <w:rsid w:val="00115BF5"/>
    <w:rsid w:val="00115FBE"/>
    <w:rsid w:val="0011622E"/>
    <w:rsid w:val="00116E48"/>
    <w:rsid w:val="00120474"/>
    <w:rsid w:val="00120B39"/>
    <w:rsid w:val="001232C0"/>
    <w:rsid w:val="00123411"/>
    <w:rsid w:val="00123EF9"/>
    <w:rsid w:val="00124964"/>
    <w:rsid w:val="00125437"/>
    <w:rsid w:val="00125459"/>
    <w:rsid w:val="0012579B"/>
    <w:rsid w:val="001305CE"/>
    <w:rsid w:val="00130B28"/>
    <w:rsid w:val="001310CD"/>
    <w:rsid w:val="001316B4"/>
    <w:rsid w:val="0013195A"/>
    <w:rsid w:val="0013262C"/>
    <w:rsid w:val="00132ED9"/>
    <w:rsid w:val="0013445C"/>
    <w:rsid w:val="001349B4"/>
    <w:rsid w:val="00134E37"/>
    <w:rsid w:val="00135792"/>
    <w:rsid w:val="001368E9"/>
    <w:rsid w:val="001401D4"/>
    <w:rsid w:val="0014056E"/>
    <w:rsid w:val="0014082B"/>
    <w:rsid w:val="0014238A"/>
    <w:rsid w:val="00142A6B"/>
    <w:rsid w:val="001435F0"/>
    <w:rsid w:val="0014519A"/>
    <w:rsid w:val="00146CAF"/>
    <w:rsid w:val="001502BD"/>
    <w:rsid w:val="00151BD6"/>
    <w:rsid w:val="00151FE0"/>
    <w:rsid w:val="00152420"/>
    <w:rsid w:val="0015392C"/>
    <w:rsid w:val="00154D1D"/>
    <w:rsid w:val="00154EED"/>
    <w:rsid w:val="00155C17"/>
    <w:rsid w:val="00155E33"/>
    <w:rsid w:val="00157050"/>
    <w:rsid w:val="0016004A"/>
    <w:rsid w:val="0016030E"/>
    <w:rsid w:val="00161BBF"/>
    <w:rsid w:val="00163154"/>
    <w:rsid w:val="00163272"/>
    <w:rsid w:val="00163D3D"/>
    <w:rsid w:val="00163F48"/>
    <w:rsid w:val="00164142"/>
    <w:rsid w:val="00164A60"/>
    <w:rsid w:val="0016647E"/>
    <w:rsid w:val="001669A8"/>
    <w:rsid w:val="00166AC9"/>
    <w:rsid w:val="00167D4D"/>
    <w:rsid w:val="0017150E"/>
    <w:rsid w:val="00172182"/>
    <w:rsid w:val="00172CAC"/>
    <w:rsid w:val="00173598"/>
    <w:rsid w:val="001739A1"/>
    <w:rsid w:val="00173F34"/>
    <w:rsid w:val="001750F1"/>
    <w:rsid w:val="00175885"/>
    <w:rsid w:val="00175957"/>
    <w:rsid w:val="00176800"/>
    <w:rsid w:val="00176D2A"/>
    <w:rsid w:val="00180ABA"/>
    <w:rsid w:val="00181264"/>
    <w:rsid w:val="00181A2B"/>
    <w:rsid w:val="00181E67"/>
    <w:rsid w:val="001823FE"/>
    <w:rsid w:val="00182C5B"/>
    <w:rsid w:val="00183154"/>
    <w:rsid w:val="00183409"/>
    <w:rsid w:val="00183CD9"/>
    <w:rsid w:val="00183DB3"/>
    <w:rsid w:val="00184379"/>
    <w:rsid w:val="00184FB3"/>
    <w:rsid w:val="0018510A"/>
    <w:rsid w:val="0018582C"/>
    <w:rsid w:val="00185D3C"/>
    <w:rsid w:val="00185D5D"/>
    <w:rsid w:val="00185EE7"/>
    <w:rsid w:val="00186FC8"/>
    <w:rsid w:val="001874AC"/>
    <w:rsid w:val="00191FBE"/>
    <w:rsid w:val="00192F55"/>
    <w:rsid w:val="00193483"/>
    <w:rsid w:val="00193B63"/>
    <w:rsid w:val="001947B1"/>
    <w:rsid w:val="001959B1"/>
    <w:rsid w:val="00196391"/>
    <w:rsid w:val="001964B8"/>
    <w:rsid w:val="00196971"/>
    <w:rsid w:val="00196BFA"/>
    <w:rsid w:val="00197D18"/>
    <w:rsid w:val="00197DF5"/>
    <w:rsid w:val="001A014D"/>
    <w:rsid w:val="001A03BD"/>
    <w:rsid w:val="001A0708"/>
    <w:rsid w:val="001A0934"/>
    <w:rsid w:val="001A1A4E"/>
    <w:rsid w:val="001A22D0"/>
    <w:rsid w:val="001A31CB"/>
    <w:rsid w:val="001A335E"/>
    <w:rsid w:val="001A3429"/>
    <w:rsid w:val="001A528D"/>
    <w:rsid w:val="001A646E"/>
    <w:rsid w:val="001A6DBC"/>
    <w:rsid w:val="001A7413"/>
    <w:rsid w:val="001A799C"/>
    <w:rsid w:val="001A7D07"/>
    <w:rsid w:val="001B0105"/>
    <w:rsid w:val="001B0B3E"/>
    <w:rsid w:val="001B1C4F"/>
    <w:rsid w:val="001B1D77"/>
    <w:rsid w:val="001B2B62"/>
    <w:rsid w:val="001B2B64"/>
    <w:rsid w:val="001B3C3D"/>
    <w:rsid w:val="001B3F91"/>
    <w:rsid w:val="001B45D5"/>
    <w:rsid w:val="001B5CAA"/>
    <w:rsid w:val="001B6A08"/>
    <w:rsid w:val="001C0676"/>
    <w:rsid w:val="001C08C8"/>
    <w:rsid w:val="001C0D33"/>
    <w:rsid w:val="001C148F"/>
    <w:rsid w:val="001C2460"/>
    <w:rsid w:val="001C25D7"/>
    <w:rsid w:val="001C276A"/>
    <w:rsid w:val="001C2A03"/>
    <w:rsid w:val="001C3A47"/>
    <w:rsid w:val="001C3B81"/>
    <w:rsid w:val="001C5A8F"/>
    <w:rsid w:val="001C6D16"/>
    <w:rsid w:val="001C77A1"/>
    <w:rsid w:val="001C7CDA"/>
    <w:rsid w:val="001D0B2B"/>
    <w:rsid w:val="001D0BBD"/>
    <w:rsid w:val="001D1746"/>
    <w:rsid w:val="001D1D6E"/>
    <w:rsid w:val="001D1E54"/>
    <w:rsid w:val="001D2284"/>
    <w:rsid w:val="001D2497"/>
    <w:rsid w:val="001D42DD"/>
    <w:rsid w:val="001D4826"/>
    <w:rsid w:val="001D4F9D"/>
    <w:rsid w:val="001D4FA3"/>
    <w:rsid w:val="001D62AE"/>
    <w:rsid w:val="001D7C96"/>
    <w:rsid w:val="001E03FB"/>
    <w:rsid w:val="001E06A0"/>
    <w:rsid w:val="001E11FC"/>
    <w:rsid w:val="001E2516"/>
    <w:rsid w:val="001E2B4E"/>
    <w:rsid w:val="001E2D56"/>
    <w:rsid w:val="001E3E3B"/>
    <w:rsid w:val="001E4174"/>
    <w:rsid w:val="001E420D"/>
    <w:rsid w:val="001E54EA"/>
    <w:rsid w:val="001E5C16"/>
    <w:rsid w:val="001E65DB"/>
    <w:rsid w:val="001F0951"/>
    <w:rsid w:val="001F1872"/>
    <w:rsid w:val="001F24A3"/>
    <w:rsid w:val="001F250B"/>
    <w:rsid w:val="001F2EA3"/>
    <w:rsid w:val="001F3189"/>
    <w:rsid w:val="001F4ECC"/>
    <w:rsid w:val="001F52EE"/>
    <w:rsid w:val="001F64B2"/>
    <w:rsid w:val="001F661B"/>
    <w:rsid w:val="001F6919"/>
    <w:rsid w:val="001F6EF4"/>
    <w:rsid w:val="001F774C"/>
    <w:rsid w:val="001F7FC9"/>
    <w:rsid w:val="00200679"/>
    <w:rsid w:val="002007F0"/>
    <w:rsid w:val="00201361"/>
    <w:rsid w:val="0020174E"/>
    <w:rsid w:val="002017C0"/>
    <w:rsid w:val="00203128"/>
    <w:rsid w:val="00203437"/>
    <w:rsid w:val="0020393C"/>
    <w:rsid w:val="0020599E"/>
    <w:rsid w:val="00205A26"/>
    <w:rsid w:val="002061FD"/>
    <w:rsid w:val="00207C8E"/>
    <w:rsid w:val="00207C9D"/>
    <w:rsid w:val="00210F9C"/>
    <w:rsid w:val="00211C6D"/>
    <w:rsid w:val="00211E57"/>
    <w:rsid w:val="00212AF1"/>
    <w:rsid w:val="00212C5B"/>
    <w:rsid w:val="0021310C"/>
    <w:rsid w:val="0021418E"/>
    <w:rsid w:val="00214244"/>
    <w:rsid w:val="002178F3"/>
    <w:rsid w:val="00220ABD"/>
    <w:rsid w:val="00220F81"/>
    <w:rsid w:val="00223BB6"/>
    <w:rsid w:val="00223CD1"/>
    <w:rsid w:val="00224AB2"/>
    <w:rsid w:val="00225A85"/>
    <w:rsid w:val="0022643A"/>
    <w:rsid w:val="00227F7E"/>
    <w:rsid w:val="00230849"/>
    <w:rsid w:val="00230985"/>
    <w:rsid w:val="00231A4A"/>
    <w:rsid w:val="0023266B"/>
    <w:rsid w:val="00232A6E"/>
    <w:rsid w:val="00233AFC"/>
    <w:rsid w:val="00233D72"/>
    <w:rsid w:val="00235DFD"/>
    <w:rsid w:val="00236172"/>
    <w:rsid w:val="002369C1"/>
    <w:rsid w:val="002371A6"/>
    <w:rsid w:val="002376E1"/>
    <w:rsid w:val="00240A46"/>
    <w:rsid w:val="002439BD"/>
    <w:rsid w:val="00244263"/>
    <w:rsid w:val="00245F3F"/>
    <w:rsid w:val="00247686"/>
    <w:rsid w:val="00250281"/>
    <w:rsid w:val="00250670"/>
    <w:rsid w:val="00251539"/>
    <w:rsid w:val="00251B5D"/>
    <w:rsid w:val="00253068"/>
    <w:rsid w:val="00253427"/>
    <w:rsid w:val="00253C91"/>
    <w:rsid w:val="00255476"/>
    <w:rsid w:val="00255620"/>
    <w:rsid w:val="00255BEE"/>
    <w:rsid w:val="00256E6C"/>
    <w:rsid w:val="0025732A"/>
    <w:rsid w:val="00257C24"/>
    <w:rsid w:val="00260A80"/>
    <w:rsid w:val="00260E3B"/>
    <w:rsid w:val="002610FE"/>
    <w:rsid w:val="0026129A"/>
    <w:rsid w:val="00261ABB"/>
    <w:rsid w:val="00263B0C"/>
    <w:rsid w:val="00264898"/>
    <w:rsid w:val="00265E4F"/>
    <w:rsid w:val="00266637"/>
    <w:rsid w:val="00267073"/>
    <w:rsid w:val="002671EC"/>
    <w:rsid w:val="002700B7"/>
    <w:rsid w:val="00271FCB"/>
    <w:rsid w:val="002722B4"/>
    <w:rsid w:val="0027358A"/>
    <w:rsid w:val="00273844"/>
    <w:rsid w:val="00273DC1"/>
    <w:rsid w:val="00273DC6"/>
    <w:rsid w:val="0027476A"/>
    <w:rsid w:val="00274B49"/>
    <w:rsid w:val="00275795"/>
    <w:rsid w:val="0027583A"/>
    <w:rsid w:val="00275B24"/>
    <w:rsid w:val="0027619A"/>
    <w:rsid w:val="00277D70"/>
    <w:rsid w:val="0028188B"/>
    <w:rsid w:val="002825F8"/>
    <w:rsid w:val="002838AB"/>
    <w:rsid w:val="00283B6E"/>
    <w:rsid w:val="00284878"/>
    <w:rsid w:val="00286053"/>
    <w:rsid w:val="00287C1F"/>
    <w:rsid w:val="0029121D"/>
    <w:rsid w:val="00291FA1"/>
    <w:rsid w:val="00293164"/>
    <w:rsid w:val="002948C7"/>
    <w:rsid w:val="002949B0"/>
    <w:rsid w:val="002949C0"/>
    <w:rsid w:val="00294B1F"/>
    <w:rsid w:val="00294FC6"/>
    <w:rsid w:val="002955DF"/>
    <w:rsid w:val="00295874"/>
    <w:rsid w:val="0029588B"/>
    <w:rsid w:val="00295A75"/>
    <w:rsid w:val="00297BB7"/>
    <w:rsid w:val="00297DD5"/>
    <w:rsid w:val="00297EBC"/>
    <w:rsid w:val="002A0C4B"/>
    <w:rsid w:val="002A12EA"/>
    <w:rsid w:val="002A1760"/>
    <w:rsid w:val="002A1CF9"/>
    <w:rsid w:val="002A33C6"/>
    <w:rsid w:val="002A38C5"/>
    <w:rsid w:val="002A39D5"/>
    <w:rsid w:val="002A3B19"/>
    <w:rsid w:val="002A3F2D"/>
    <w:rsid w:val="002A4100"/>
    <w:rsid w:val="002A429C"/>
    <w:rsid w:val="002A46C8"/>
    <w:rsid w:val="002A56B9"/>
    <w:rsid w:val="002A5DA9"/>
    <w:rsid w:val="002A6866"/>
    <w:rsid w:val="002B00B4"/>
    <w:rsid w:val="002B017B"/>
    <w:rsid w:val="002B0830"/>
    <w:rsid w:val="002B0F2D"/>
    <w:rsid w:val="002B1277"/>
    <w:rsid w:val="002B2398"/>
    <w:rsid w:val="002B27C0"/>
    <w:rsid w:val="002B2C25"/>
    <w:rsid w:val="002B314D"/>
    <w:rsid w:val="002B44F1"/>
    <w:rsid w:val="002B466E"/>
    <w:rsid w:val="002B467E"/>
    <w:rsid w:val="002B4EEC"/>
    <w:rsid w:val="002B5054"/>
    <w:rsid w:val="002B5172"/>
    <w:rsid w:val="002B5EB1"/>
    <w:rsid w:val="002B78ED"/>
    <w:rsid w:val="002B7DE5"/>
    <w:rsid w:val="002C0780"/>
    <w:rsid w:val="002C08C1"/>
    <w:rsid w:val="002C0D13"/>
    <w:rsid w:val="002C13E0"/>
    <w:rsid w:val="002C2A47"/>
    <w:rsid w:val="002C3009"/>
    <w:rsid w:val="002C3276"/>
    <w:rsid w:val="002C3472"/>
    <w:rsid w:val="002C397D"/>
    <w:rsid w:val="002C446A"/>
    <w:rsid w:val="002C49E4"/>
    <w:rsid w:val="002C4FDB"/>
    <w:rsid w:val="002C56F1"/>
    <w:rsid w:val="002C622D"/>
    <w:rsid w:val="002C6717"/>
    <w:rsid w:val="002C78C5"/>
    <w:rsid w:val="002D0D89"/>
    <w:rsid w:val="002D1C49"/>
    <w:rsid w:val="002D2D1C"/>
    <w:rsid w:val="002D39E2"/>
    <w:rsid w:val="002D3C52"/>
    <w:rsid w:val="002D3EF0"/>
    <w:rsid w:val="002D4945"/>
    <w:rsid w:val="002D50F3"/>
    <w:rsid w:val="002D58E6"/>
    <w:rsid w:val="002D598D"/>
    <w:rsid w:val="002D60D0"/>
    <w:rsid w:val="002D6D5F"/>
    <w:rsid w:val="002D74AD"/>
    <w:rsid w:val="002E08EC"/>
    <w:rsid w:val="002E1018"/>
    <w:rsid w:val="002E36C6"/>
    <w:rsid w:val="002E3AEB"/>
    <w:rsid w:val="002E48BD"/>
    <w:rsid w:val="002E6C22"/>
    <w:rsid w:val="002E7E3C"/>
    <w:rsid w:val="002F1151"/>
    <w:rsid w:val="002F11D6"/>
    <w:rsid w:val="002F2BF3"/>
    <w:rsid w:val="002F3ABE"/>
    <w:rsid w:val="002F4525"/>
    <w:rsid w:val="002F4C15"/>
    <w:rsid w:val="002F4DDD"/>
    <w:rsid w:val="002F4EF4"/>
    <w:rsid w:val="002F567B"/>
    <w:rsid w:val="002F64CA"/>
    <w:rsid w:val="002F68AB"/>
    <w:rsid w:val="002F7039"/>
    <w:rsid w:val="00300171"/>
    <w:rsid w:val="00300507"/>
    <w:rsid w:val="003017DA"/>
    <w:rsid w:val="00301E09"/>
    <w:rsid w:val="003025DD"/>
    <w:rsid w:val="0030298D"/>
    <w:rsid w:val="00303ACE"/>
    <w:rsid w:val="00304768"/>
    <w:rsid w:val="00304DEB"/>
    <w:rsid w:val="00304FC6"/>
    <w:rsid w:val="00305560"/>
    <w:rsid w:val="00305E1B"/>
    <w:rsid w:val="003063D8"/>
    <w:rsid w:val="0030646B"/>
    <w:rsid w:val="003064CA"/>
    <w:rsid w:val="00307CE2"/>
    <w:rsid w:val="00307D7A"/>
    <w:rsid w:val="00310596"/>
    <w:rsid w:val="00310B87"/>
    <w:rsid w:val="00310C60"/>
    <w:rsid w:val="0031290D"/>
    <w:rsid w:val="00312D2B"/>
    <w:rsid w:val="003136CD"/>
    <w:rsid w:val="0031431D"/>
    <w:rsid w:val="0031470B"/>
    <w:rsid w:val="00315A7D"/>
    <w:rsid w:val="00315A87"/>
    <w:rsid w:val="00316315"/>
    <w:rsid w:val="0031637A"/>
    <w:rsid w:val="00316EBF"/>
    <w:rsid w:val="00317A41"/>
    <w:rsid w:val="00317B03"/>
    <w:rsid w:val="00317B89"/>
    <w:rsid w:val="00320355"/>
    <w:rsid w:val="00320411"/>
    <w:rsid w:val="003204EE"/>
    <w:rsid w:val="003204F9"/>
    <w:rsid w:val="00320A00"/>
    <w:rsid w:val="00320F23"/>
    <w:rsid w:val="00322365"/>
    <w:rsid w:val="0032288F"/>
    <w:rsid w:val="00323B4C"/>
    <w:rsid w:val="00323F67"/>
    <w:rsid w:val="00325076"/>
    <w:rsid w:val="00326AA3"/>
    <w:rsid w:val="00326AA4"/>
    <w:rsid w:val="00327E92"/>
    <w:rsid w:val="003309EB"/>
    <w:rsid w:val="003311B9"/>
    <w:rsid w:val="003328E1"/>
    <w:rsid w:val="0033305E"/>
    <w:rsid w:val="003340EF"/>
    <w:rsid w:val="003347FA"/>
    <w:rsid w:val="0033627A"/>
    <w:rsid w:val="00336B68"/>
    <w:rsid w:val="00336E08"/>
    <w:rsid w:val="00336E78"/>
    <w:rsid w:val="00337DC5"/>
    <w:rsid w:val="00337F93"/>
    <w:rsid w:val="0034039B"/>
    <w:rsid w:val="0034069A"/>
    <w:rsid w:val="003413A3"/>
    <w:rsid w:val="00341991"/>
    <w:rsid w:val="00341FBB"/>
    <w:rsid w:val="003424A4"/>
    <w:rsid w:val="003426CE"/>
    <w:rsid w:val="00342AE7"/>
    <w:rsid w:val="00342F42"/>
    <w:rsid w:val="003433FD"/>
    <w:rsid w:val="00343624"/>
    <w:rsid w:val="00344024"/>
    <w:rsid w:val="00344BE7"/>
    <w:rsid w:val="00344C49"/>
    <w:rsid w:val="003451E0"/>
    <w:rsid w:val="00345ACA"/>
    <w:rsid w:val="003467C2"/>
    <w:rsid w:val="0034699E"/>
    <w:rsid w:val="003503ED"/>
    <w:rsid w:val="00351175"/>
    <w:rsid w:val="00351490"/>
    <w:rsid w:val="003524DF"/>
    <w:rsid w:val="0035311E"/>
    <w:rsid w:val="00353388"/>
    <w:rsid w:val="003546ED"/>
    <w:rsid w:val="00354798"/>
    <w:rsid w:val="00355CEE"/>
    <w:rsid w:val="003570E9"/>
    <w:rsid w:val="00357D9C"/>
    <w:rsid w:val="00361254"/>
    <w:rsid w:val="00362D4E"/>
    <w:rsid w:val="00363D30"/>
    <w:rsid w:val="00365E98"/>
    <w:rsid w:val="0036606D"/>
    <w:rsid w:val="00366290"/>
    <w:rsid w:val="00367717"/>
    <w:rsid w:val="00367F72"/>
    <w:rsid w:val="00370C6A"/>
    <w:rsid w:val="00371A07"/>
    <w:rsid w:val="003736F1"/>
    <w:rsid w:val="00373C32"/>
    <w:rsid w:val="003742FE"/>
    <w:rsid w:val="00376567"/>
    <w:rsid w:val="003772C9"/>
    <w:rsid w:val="003774DC"/>
    <w:rsid w:val="003779DD"/>
    <w:rsid w:val="00380A01"/>
    <w:rsid w:val="00380D90"/>
    <w:rsid w:val="00380E39"/>
    <w:rsid w:val="00382038"/>
    <w:rsid w:val="0038248A"/>
    <w:rsid w:val="00382CCD"/>
    <w:rsid w:val="003844C1"/>
    <w:rsid w:val="00384C06"/>
    <w:rsid w:val="00384D5E"/>
    <w:rsid w:val="00385E82"/>
    <w:rsid w:val="0038689B"/>
    <w:rsid w:val="003868FD"/>
    <w:rsid w:val="00387A52"/>
    <w:rsid w:val="00390129"/>
    <w:rsid w:val="00390548"/>
    <w:rsid w:val="00390ABF"/>
    <w:rsid w:val="003919E5"/>
    <w:rsid w:val="00391C2B"/>
    <w:rsid w:val="00392487"/>
    <w:rsid w:val="003942AB"/>
    <w:rsid w:val="00394515"/>
    <w:rsid w:val="00394BE2"/>
    <w:rsid w:val="00394E87"/>
    <w:rsid w:val="0039515B"/>
    <w:rsid w:val="00395D15"/>
    <w:rsid w:val="00396010"/>
    <w:rsid w:val="0039616C"/>
    <w:rsid w:val="00397748"/>
    <w:rsid w:val="003979A9"/>
    <w:rsid w:val="003A0016"/>
    <w:rsid w:val="003A069D"/>
    <w:rsid w:val="003A26CE"/>
    <w:rsid w:val="003A3DDB"/>
    <w:rsid w:val="003A5E4B"/>
    <w:rsid w:val="003A6262"/>
    <w:rsid w:val="003A6272"/>
    <w:rsid w:val="003A6BC6"/>
    <w:rsid w:val="003A7538"/>
    <w:rsid w:val="003B0359"/>
    <w:rsid w:val="003B0BDD"/>
    <w:rsid w:val="003B1508"/>
    <w:rsid w:val="003B1D38"/>
    <w:rsid w:val="003B2064"/>
    <w:rsid w:val="003B2097"/>
    <w:rsid w:val="003B35A4"/>
    <w:rsid w:val="003B4261"/>
    <w:rsid w:val="003B427B"/>
    <w:rsid w:val="003B5A8E"/>
    <w:rsid w:val="003B5DDF"/>
    <w:rsid w:val="003B5ECD"/>
    <w:rsid w:val="003B6F12"/>
    <w:rsid w:val="003B7488"/>
    <w:rsid w:val="003B777A"/>
    <w:rsid w:val="003B7897"/>
    <w:rsid w:val="003B7F78"/>
    <w:rsid w:val="003C0BA9"/>
    <w:rsid w:val="003C19DC"/>
    <w:rsid w:val="003C1C09"/>
    <w:rsid w:val="003C39CB"/>
    <w:rsid w:val="003C46AC"/>
    <w:rsid w:val="003C47C7"/>
    <w:rsid w:val="003C49C6"/>
    <w:rsid w:val="003C5B03"/>
    <w:rsid w:val="003C6B07"/>
    <w:rsid w:val="003C6B0B"/>
    <w:rsid w:val="003D0327"/>
    <w:rsid w:val="003D078A"/>
    <w:rsid w:val="003D2F0E"/>
    <w:rsid w:val="003D3533"/>
    <w:rsid w:val="003D38AF"/>
    <w:rsid w:val="003D420D"/>
    <w:rsid w:val="003D59C6"/>
    <w:rsid w:val="003D5F87"/>
    <w:rsid w:val="003D7664"/>
    <w:rsid w:val="003D7796"/>
    <w:rsid w:val="003E0C4C"/>
    <w:rsid w:val="003E13DC"/>
    <w:rsid w:val="003E2017"/>
    <w:rsid w:val="003E26E8"/>
    <w:rsid w:val="003E3AEB"/>
    <w:rsid w:val="003E3E81"/>
    <w:rsid w:val="003E47E7"/>
    <w:rsid w:val="003E680E"/>
    <w:rsid w:val="003E7C65"/>
    <w:rsid w:val="003F1D14"/>
    <w:rsid w:val="003F2B13"/>
    <w:rsid w:val="003F3223"/>
    <w:rsid w:val="003F4779"/>
    <w:rsid w:val="003F4C0C"/>
    <w:rsid w:val="003F4E60"/>
    <w:rsid w:val="003F59E4"/>
    <w:rsid w:val="003F5F36"/>
    <w:rsid w:val="003F7612"/>
    <w:rsid w:val="003F786D"/>
    <w:rsid w:val="00400024"/>
    <w:rsid w:val="0040065B"/>
    <w:rsid w:val="004009A7"/>
    <w:rsid w:val="00400D29"/>
    <w:rsid w:val="00402239"/>
    <w:rsid w:val="00402EA7"/>
    <w:rsid w:val="00403556"/>
    <w:rsid w:val="004036E4"/>
    <w:rsid w:val="00403DED"/>
    <w:rsid w:val="00404083"/>
    <w:rsid w:val="00404DC8"/>
    <w:rsid w:val="00405638"/>
    <w:rsid w:val="00405980"/>
    <w:rsid w:val="00405A24"/>
    <w:rsid w:val="00405CBA"/>
    <w:rsid w:val="004065F1"/>
    <w:rsid w:val="00406B1A"/>
    <w:rsid w:val="0040717D"/>
    <w:rsid w:val="0040741C"/>
    <w:rsid w:val="004100EF"/>
    <w:rsid w:val="004110A9"/>
    <w:rsid w:val="00411B0A"/>
    <w:rsid w:val="004125A3"/>
    <w:rsid w:val="00412AC6"/>
    <w:rsid w:val="004139DF"/>
    <w:rsid w:val="00415605"/>
    <w:rsid w:val="004159AD"/>
    <w:rsid w:val="00415A58"/>
    <w:rsid w:val="00416224"/>
    <w:rsid w:val="00416B3E"/>
    <w:rsid w:val="00417207"/>
    <w:rsid w:val="0041748C"/>
    <w:rsid w:val="00417630"/>
    <w:rsid w:val="00417904"/>
    <w:rsid w:val="004179A3"/>
    <w:rsid w:val="004202BD"/>
    <w:rsid w:val="00420AE7"/>
    <w:rsid w:val="0042103D"/>
    <w:rsid w:val="004217F6"/>
    <w:rsid w:val="00422C9C"/>
    <w:rsid w:val="00422DEA"/>
    <w:rsid w:val="00422E84"/>
    <w:rsid w:val="00424B56"/>
    <w:rsid w:val="00425812"/>
    <w:rsid w:val="00425B08"/>
    <w:rsid w:val="00430538"/>
    <w:rsid w:val="00430D3E"/>
    <w:rsid w:val="00431F9B"/>
    <w:rsid w:val="00432B6F"/>
    <w:rsid w:val="00432CD0"/>
    <w:rsid w:val="00434410"/>
    <w:rsid w:val="00434740"/>
    <w:rsid w:val="004348C7"/>
    <w:rsid w:val="00435443"/>
    <w:rsid w:val="00435B04"/>
    <w:rsid w:val="00435D05"/>
    <w:rsid w:val="00436551"/>
    <w:rsid w:val="0043674C"/>
    <w:rsid w:val="00436808"/>
    <w:rsid w:val="0043771A"/>
    <w:rsid w:val="00440453"/>
    <w:rsid w:val="0044215D"/>
    <w:rsid w:val="00444CFC"/>
    <w:rsid w:val="004454FB"/>
    <w:rsid w:val="00445FD9"/>
    <w:rsid w:val="0044646F"/>
    <w:rsid w:val="00446F7C"/>
    <w:rsid w:val="0044756D"/>
    <w:rsid w:val="004506FC"/>
    <w:rsid w:val="0045091A"/>
    <w:rsid w:val="0045144F"/>
    <w:rsid w:val="00451965"/>
    <w:rsid w:val="00451CCE"/>
    <w:rsid w:val="00451D9A"/>
    <w:rsid w:val="0045277B"/>
    <w:rsid w:val="004528DB"/>
    <w:rsid w:val="0045378D"/>
    <w:rsid w:val="004539F6"/>
    <w:rsid w:val="00453F9C"/>
    <w:rsid w:val="00453FB6"/>
    <w:rsid w:val="00454936"/>
    <w:rsid w:val="00454CDD"/>
    <w:rsid w:val="00454E23"/>
    <w:rsid w:val="00455404"/>
    <w:rsid w:val="00455D31"/>
    <w:rsid w:val="00455E64"/>
    <w:rsid w:val="00456126"/>
    <w:rsid w:val="00456200"/>
    <w:rsid w:val="0045739D"/>
    <w:rsid w:val="004600F9"/>
    <w:rsid w:val="004603CC"/>
    <w:rsid w:val="0046180B"/>
    <w:rsid w:val="00461EC6"/>
    <w:rsid w:val="0046236C"/>
    <w:rsid w:val="004634EC"/>
    <w:rsid w:val="004637F1"/>
    <w:rsid w:val="004640D5"/>
    <w:rsid w:val="004647BA"/>
    <w:rsid w:val="00470717"/>
    <w:rsid w:val="00470EFE"/>
    <w:rsid w:val="00471D2B"/>
    <w:rsid w:val="00473A7C"/>
    <w:rsid w:val="00475B14"/>
    <w:rsid w:val="00476082"/>
    <w:rsid w:val="00477E19"/>
    <w:rsid w:val="00480691"/>
    <w:rsid w:val="0048136E"/>
    <w:rsid w:val="00481DCF"/>
    <w:rsid w:val="004830F0"/>
    <w:rsid w:val="00483292"/>
    <w:rsid w:val="004839CA"/>
    <w:rsid w:val="004845C6"/>
    <w:rsid w:val="00484DBC"/>
    <w:rsid w:val="0048526C"/>
    <w:rsid w:val="004861CB"/>
    <w:rsid w:val="004866E2"/>
    <w:rsid w:val="00486FDB"/>
    <w:rsid w:val="00487E2C"/>
    <w:rsid w:val="004915C7"/>
    <w:rsid w:val="00492B6D"/>
    <w:rsid w:val="004932E0"/>
    <w:rsid w:val="004938DA"/>
    <w:rsid w:val="00493F5F"/>
    <w:rsid w:val="00494491"/>
    <w:rsid w:val="0049465B"/>
    <w:rsid w:val="004949DA"/>
    <w:rsid w:val="0049682D"/>
    <w:rsid w:val="004968A5"/>
    <w:rsid w:val="004976E1"/>
    <w:rsid w:val="0049791E"/>
    <w:rsid w:val="00497987"/>
    <w:rsid w:val="00497DDD"/>
    <w:rsid w:val="004A1116"/>
    <w:rsid w:val="004A11EE"/>
    <w:rsid w:val="004A18FA"/>
    <w:rsid w:val="004A4008"/>
    <w:rsid w:val="004A41DC"/>
    <w:rsid w:val="004A4421"/>
    <w:rsid w:val="004A44BC"/>
    <w:rsid w:val="004A51AD"/>
    <w:rsid w:val="004A5A53"/>
    <w:rsid w:val="004A5BAD"/>
    <w:rsid w:val="004A652A"/>
    <w:rsid w:val="004A6681"/>
    <w:rsid w:val="004A6DFD"/>
    <w:rsid w:val="004B07DC"/>
    <w:rsid w:val="004B1EFB"/>
    <w:rsid w:val="004B20E5"/>
    <w:rsid w:val="004B20E7"/>
    <w:rsid w:val="004B276B"/>
    <w:rsid w:val="004B2EBE"/>
    <w:rsid w:val="004B3421"/>
    <w:rsid w:val="004B34B7"/>
    <w:rsid w:val="004B366A"/>
    <w:rsid w:val="004B3741"/>
    <w:rsid w:val="004B42FE"/>
    <w:rsid w:val="004B446D"/>
    <w:rsid w:val="004B4B4A"/>
    <w:rsid w:val="004B4C75"/>
    <w:rsid w:val="004B4D43"/>
    <w:rsid w:val="004B54D1"/>
    <w:rsid w:val="004B7551"/>
    <w:rsid w:val="004B7C59"/>
    <w:rsid w:val="004B7DF3"/>
    <w:rsid w:val="004C0026"/>
    <w:rsid w:val="004C04E8"/>
    <w:rsid w:val="004C08CE"/>
    <w:rsid w:val="004C0A3A"/>
    <w:rsid w:val="004C0BD8"/>
    <w:rsid w:val="004C18FA"/>
    <w:rsid w:val="004C1AF3"/>
    <w:rsid w:val="004C250F"/>
    <w:rsid w:val="004C2620"/>
    <w:rsid w:val="004C298E"/>
    <w:rsid w:val="004C30F6"/>
    <w:rsid w:val="004C4867"/>
    <w:rsid w:val="004C527F"/>
    <w:rsid w:val="004C576B"/>
    <w:rsid w:val="004C64CE"/>
    <w:rsid w:val="004C69EE"/>
    <w:rsid w:val="004C70FD"/>
    <w:rsid w:val="004C747B"/>
    <w:rsid w:val="004D1227"/>
    <w:rsid w:val="004D2332"/>
    <w:rsid w:val="004D3428"/>
    <w:rsid w:val="004D3772"/>
    <w:rsid w:val="004D4A16"/>
    <w:rsid w:val="004D516E"/>
    <w:rsid w:val="004D59B7"/>
    <w:rsid w:val="004D7761"/>
    <w:rsid w:val="004D7DBC"/>
    <w:rsid w:val="004E282B"/>
    <w:rsid w:val="004E3761"/>
    <w:rsid w:val="004E3828"/>
    <w:rsid w:val="004E3976"/>
    <w:rsid w:val="004E3DAB"/>
    <w:rsid w:val="004E47F0"/>
    <w:rsid w:val="004E4B8B"/>
    <w:rsid w:val="004E5605"/>
    <w:rsid w:val="004F0587"/>
    <w:rsid w:val="004F1615"/>
    <w:rsid w:val="004F32CE"/>
    <w:rsid w:val="004F3BBE"/>
    <w:rsid w:val="004F53D5"/>
    <w:rsid w:val="004F6C48"/>
    <w:rsid w:val="004F7761"/>
    <w:rsid w:val="004F7CE1"/>
    <w:rsid w:val="004F7E3D"/>
    <w:rsid w:val="005001BD"/>
    <w:rsid w:val="005001E2"/>
    <w:rsid w:val="0050062A"/>
    <w:rsid w:val="00501E33"/>
    <w:rsid w:val="00502E7B"/>
    <w:rsid w:val="00503B47"/>
    <w:rsid w:val="00504932"/>
    <w:rsid w:val="00504D6F"/>
    <w:rsid w:val="00505022"/>
    <w:rsid w:val="005062C7"/>
    <w:rsid w:val="00507751"/>
    <w:rsid w:val="00507B15"/>
    <w:rsid w:val="005102B9"/>
    <w:rsid w:val="00510C5D"/>
    <w:rsid w:val="00511A2E"/>
    <w:rsid w:val="005126F0"/>
    <w:rsid w:val="0051275F"/>
    <w:rsid w:val="00513080"/>
    <w:rsid w:val="0051344F"/>
    <w:rsid w:val="005136AB"/>
    <w:rsid w:val="005138B7"/>
    <w:rsid w:val="005147A2"/>
    <w:rsid w:val="00514F7B"/>
    <w:rsid w:val="0051518D"/>
    <w:rsid w:val="00515646"/>
    <w:rsid w:val="005158F2"/>
    <w:rsid w:val="00516496"/>
    <w:rsid w:val="00520265"/>
    <w:rsid w:val="0052100B"/>
    <w:rsid w:val="005213E1"/>
    <w:rsid w:val="00521E33"/>
    <w:rsid w:val="005221A5"/>
    <w:rsid w:val="0052248C"/>
    <w:rsid w:val="005226F7"/>
    <w:rsid w:val="00522ADE"/>
    <w:rsid w:val="00522ED6"/>
    <w:rsid w:val="00523FD6"/>
    <w:rsid w:val="00524358"/>
    <w:rsid w:val="0052479D"/>
    <w:rsid w:val="00524C6C"/>
    <w:rsid w:val="00525758"/>
    <w:rsid w:val="00525997"/>
    <w:rsid w:val="00526390"/>
    <w:rsid w:val="0052719A"/>
    <w:rsid w:val="00527434"/>
    <w:rsid w:val="0052778D"/>
    <w:rsid w:val="00527B6F"/>
    <w:rsid w:val="00527F08"/>
    <w:rsid w:val="005310B2"/>
    <w:rsid w:val="005337E1"/>
    <w:rsid w:val="005347A6"/>
    <w:rsid w:val="00536345"/>
    <w:rsid w:val="00536BCE"/>
    <w:rsid w:val="00536F76"/>
    <w:rsid w:val="0053700D"/>
    <w:rsid w:val="0053719A"/>
    <w:rsid w:val="00537395"/>
    <w:rsid w:val="005375A4"/>
    <w:rsid w:val="00537C5F"/>
    <w:rsid w:val="0054110C"/>
    <w:rsid w:val="0054114F"/>
    <w:rsid w:val="005413BC"/>
    <w:rsid w:val="0054144B"/>
    <w:rsid w:val="0054180B"/>
    <w:rsid w:val="00542033"/>
    <w:rsid w:val="00544089"/>
    <w:rsid w:val="005448CC"/>
    <w:rsid w:val="00544957"/>
    <w:rsid w:val="0054544C"/>
    <w:rsid w:val="00545609"/>
    <w:rsid w:val="00546A3D"/>
    <w:rsid w:val="00546AEF"/>
    <w:rsid w:val="00547C58"/>
    <w:rsid w:val="005505AF"/>
    <w:rsid w:val="005516DE"/>
    <w:rsid w:val="005521E5"/>
    <w:rsid w:val="0055238E"/>
    <w:rsid w:val="005525D9"/>
    <w:rsid w:val="0055278B"/>
    <w:rsid w:val="00553151"/>
    <w:rsid w:val="00553E32"/>
    <w:rsid w:val="005542AD"/>
    <w:rsid w:val="0055481C"/>
    <w:rsid w:val="0055703B"/>
    <w:rsid w:val="005570AE"/>
    <w:rsid w:val="00557D51"/>
    <w:rsid w:val="00561D01"/>
    <w:rsid w:val="005641F8"/>
    <w:rsid w:val="00565C39"/>
    <w:rsid w:val="00567AC4"/>
    <w:rsid w:val="005705FD"/>
    <w:rsid w:val="00570780"/>
    <w:rsid w:val="00570B54"/>
    <w:rsid w:val="00571700"/>
    <w:rsid w:val="00571BFA"/>
    <w:rsid w:val="0057228F"/>
    <w:rsid w:val="0057243C"/>
    <w:rsid w:val="00573208"/>
    <w:rsid w:val="005741BE"/>
    <w:rsid w:val="00575566"/>
    <w:rsid w:val="005756A5"/>
    <w:rsid w:val="005758DF"/>
    <w:rsid w:val="00576E68"/>
    <w:rsid w:val="005779DD"/>
    <w:rsid w:val="005807F6"/>
    <w:rsid w:val="0058131E"/>
    <w:rsid w:val="005825F9"/>
    <w:rsid w:val="00582F9C"/>
    <w:rsid w:val="005840C5"/>
    <w:rsid w:val="005840E8"/>
    <w:rsid w:val="00584888"/>
    <w:rsid w:val="00586075"/>
    <w:rsid w:val="0058624C"/>
    <w:rsid w:val="005866C7"/>
    <w:rsid w:val="00586C4C"/>
    <w:rsid w:val="0058739D"/>
    <w:rsid w:val="005878EA"/>
    <w:rsid w:val="00587EE0"/>
    <w:rsid w:val="00590354"/>
    <w:rsid w:val="005903AF"/>
    <w:rsid w:val="00590E6C"/>
    <w:rsid w:val="0059275C"/>
    <w:rsid w:val="005947DE"/>
    <w:rsid w:val="00594EF8"/>
    <w:rsid w:val="005956D1"/>
    <w:rsid w:val="00595D94"/>
    <w:rsid w:val="00596029"/>
    <w:rsid w:val="005960E9"/>
    <w:rsid w:val="00596386"/>
    <w:rsid w:val="005963C5"/>
    <w:rsid w:val="005A0456"/>
    <w:rsid w:val="005A26E2"/>
    <w:rsid w:val="005A2D0C"/>
    <w:rsid w:val="005A457A"/>
    <w:rsid w:val="005A474D"/>
    <w:rsid w:val="005A4DC2"/>
    <w:rsid w:val="005A4EDA"/>
    <w:rsid w:val="005A5921"/>
    <w:rsid w:val="005A5FB7"/>
    <w:rsid w:val="005A6594"/>
    <w:rsid w:val="005A6A4A"/>
    <w:rsid w:val="005A6B67"/>
    <w:rsid w:val="005B0F08"/>
    <w:rsid w:val="005B1ABD"/>
    <w:rsid w:val="005B1DFA"/>
    <w:rsid w:val="005B1E9B"/>
    <w:rsid w:val="005B2571"/>
    <w:rsid w:val="005B3C38"/>
    <w:rsid w:val="005B4A8B"/>
    <w:rsid w:val="005B5795"/>
    <w:rsid w:val="005B5FA3"/>
    <w:rsid w:val="005B6777"/>
    <w:rsid w:val="005B6CFD"/>
    <w:rsid w:val="005B7FC8"/>
    <w:rsid w:val="005C0247"/>
    <w:rsid w:val="005C0558"/>
    <w:rsid w:val="005C1977"/>
    <w:rsid w:val="005C1A93"/>
    <w:rsid w:val="005C24FB"/>
    <w:rsid w:val="005C40B9"/>
    <w:rsid w:val="005C6B2D"/>
    <w:rsid w:val="005C758D"/>
    <w:rsid w:val="005C7A08"/>
    <w:rsid w:val="005D0313"/>
    <w:rsid w:val="005D0BDD"/>
    <w:rsid w:val="005D2057"/>
    <w:rsid w:val="005D2493"/>
    <w:rsid w:val="005D2D1D"/>
    <w:rsid w:val="005D3360"/>
    <w:rsid w:val="005D3954"/>
    <w:rsid w:val="005D5088"/>
    <w:rsid w:val="005D580C"/>
    <w:rsid w:val="005D68FD"/>
    <w:rsid w:val="005D6A19"/>
    <w:rsid w:val="005D6C1B"/>
    <w:rsid w:val="005E0B2A"/>
    <w:rsid w:val="005E238F"/>
    <w:rsid w:val="005E3378"/>
    <w:rsid w:val="005E341A"/>
    <w:rsid w:val="005E4E76"/>
    <w:rsid w:val="005E5838"/>
    <w:rsid w:val="005E7CEB"/>
    <w:rsid w:val="005F05B6"/>
    <w:rsid w:val="005F119F"/>
    <w:rsid w:val="005F141B"/>
    <w:rsid w:val="005F3E10"/>
    <w:rsid w:val="005F3E60"/>
    <w:rsid w:val="005F408E"/>
    <w:rsid w:val="005F4327"/>
    <w:rsid w:val="005F4E79"/>
    <w:rsid w:val="005F4FBB"/>
    <w:rsid w:val="005F5F4E"/>
    <w:rsid w:val="005F6B27"/>
    <w:rsid w:val="005F6D89"/>
    <w:rsid w:val="005F72DF"/>
    <w:rsid w:val="005F732C"/>
    <w:rsid w:val="005F7BB7"/>
    <w:rsid w:val="006001BE"/>
    <w:rsid w:val="006005AF"/>
    <w:rsid w:val="00600E3D"/>
    <w:rsid w:val="006011CA"/>
    <w:rsid w:val="00601F19"/>
    <w:rsid w:val="00601F79"/>
    <w:rsid w:val="006022C4"/>
    <w:rsid w:val="006029B3"/>
    <w:rsid w:val="00602A33"/>
    <w:rsid w:val="00602A48"/>
    <w:rsid w:val="00602DCD"/>
    <w:rsid w:val="006032D7"/>
    <w:rsid w:val="00603B8A"/>
    <w:rsid w:val="0060441E"/>
    <w:rsid w:val="00604E83"/>
    <w:rsid w:val="00605380"/>
    <w:rsid w:val="00605564"/>
    <w:rsid w:val="00605853"/>
    <w:rsid w:val="00605ED4"/>
    <w:rsid w:val="00606E12"/>
    <w:rsid w:val="00607279"/>
    <w:rsid w:val="006074C9"/>
    <w:rsid w:val="00607F56"/>
    <w:rsid w:val="006104EB"/>
    <w:rsid w:val="00610853"/>
    <w:rsid w:val="00612DD7"/>
    <w:rsid w:val="00612E2B"/>
    <w:rsid w:val="006141DC"/>
    <w:rsid w:val="0061521A"/>
    <w:rsid w:val="00615557"/>
    <w:rsid w:val="006158BB"/>
    <w:rsid w:val="00615913"/>
    <w:rsid w:val="006168AD"/>
    <w:rsid w:val="00616EC0"/>
    <w:rsid w:val="006177AC"/>
    <w:rsid w:val="00617D45"/>
    <w:rsid w:val="00617E72"/>
    <w:rsid w:val="006203BE"/>
    <w:rsid w:val="006213A6"/>
    <w:rsid w:val="00622AE7"/>
    <w:rsid w:val="00622C85"/>
    <w:rsid w:val="006235FB"/>
    <w:rsid w:val="006246A6"/>
    <w:rsid w:val="00624703"/>
    <w:rsid w:val="006251CB"/>
    <w:rsid w:val="00625819"/>
    <w:rsid w:val="006268D3"/>
    <w:rsid w:val="00627B87"/>
    <w:rsid w:val="00627E10"/>
    <w:rsid w:val="00630255"/>
    <w:rsid w:val="0063055B"/>
    <w:rsid w:val="0063056B"/>
    <w:rsid w:val="00631760"/>
    <w:rsid w:val="00632650"/>
    <w:rsid w:val="00633FEC"/>
    <w:rsid w:val="00634F0A"/>
    <w:rsid w:val="0063666B"/>
    <w:rsid w:val="00636C51"/>
    <w:rsid w:val="00636F1B"/>
    <w:rsid w:val="00637CC7"/>
    <w:rsid w:val="00640EC6"/>
    <w:rsid w:val="00641491"/>
    <w:rsid w:val="006419F3"/>
    <w:rsid w:val="00641EEB"/>
    <w:rsid w:val="00643989"/>
    <w:rsid w:val="0064426B"/>
    <w:rsid w:val="006447AA"/>
    <w:rsid w:val="00644BAD"/>
    <w:rsid w:val="006451A0"/>
    <w:rsid w:val="006459E7"/>
    <w:rsid w:val="00645FF2"/>
    <w:rsid w:val="0064661C"/>
    <w:rsid w:val="00646B3D"/>
    <w:rsid w:val="00647026"/>
    <w:rsid w:val="00650032"/>
    <w:rsid w:val="006505BA"/>
    <w:rsid w:val="00650A5F"/>
    <w:rsid w:val="00650CE9"/>
    <w:rsid w:val="00651508"/>
    <w:rsid w:val="00651D9E"/>
    <w:rsid w:val="00651EEB"/>
    <w:rsid w:val="00652124"/>
    <w:rsid w:val="00652E07"/>
    <w:rsid w:val="0065395A"/>
    <w:rsid w:val="00653E4A"/>
    <w:rsid w:val="00654601"/>
    <w:rsid w:val="00654681"/>
    <w:rsid w:val="0065586C"/>
    <w:rsid w:val="00655A94"/>
    <w:rsid w:val="00655B18"/>
    <w:rsid w:val="00657408"/>
    <w:rsid w:val="00657B3D"/>
    <w:rsid w:val="006600E1"/>
    <w:rsid w:val="0066073F"/>
    <w:rsid w:val="00661200"/>
    <w:rsid w:val="00661BD2"/>
    <w:rsid w:val="00662741"/>
    <w:rsid w:val="00662A14"/>
    <w:rsid w:val="00663638"/>
    <w:rsid w:val="00663CAE"/>
    <w:rsid w:val="00664469"/>
    <w:rsid w:val="00665211"/>
    <w:rsid w:val="00665A23"/>
    <w:rsid w:val="00665A65"/>
    <w:rsid w:val="00666AF0"/>
    <w:rsid w:val="00666F5E"/>
    <w:rsid w:val="00666F84"/>
    <w:rsid w:val="00667522"/>
    <w:rsid w:val="00667B3A"/>
    <w:rsid w:val="00667DBC"/>
    <w:rsid w:val="0067093F"/>
    <w:rsid w:val="00670F7B"/>
    <w:rsid w:val="00671777"/>
    <w:rsid w:val="00672EC2"/>
    <w:rsid w:val="00672FBF"/>
    <w:rsid w:val="0067449A"/>
    <w:rsid w:val="00675279"/>
    <w:rsid w:val="006759AF"/>
    <w:rsid w:val="00675C39"/>
    <w:rsid w:val="00675CDD"/>
    <w:rsid w:val="00676832"/>
    <w:rsid w:val="00677086"/>
    <w:rsid w:val="006775F9"/>
    <w:rsid w:val="00677F65"/>
    <w:rsid w:val="00680483"/>
    <w:rsid w:val="00680BF3"/>
    <w:rsid w:val="006823FE"/>
    <w:rsid w:val="00682562"/>
    <w:rsid w:val="00682716"/>
    <w:rsid w:val="00682EB9"/>
    <w:rsid w:val="00683370"/>
    <w:rsid w:val="00683CC3"/>
    <w:rsid w:val="00685197"/>
    <w:rsid w:val="00685B17"/>
    <w:rsid w:val="00686AD9"/>
    <w:rsid w:val="00686FAE"/>
    <w:rsid w:val="00687084"/>
    <w:rsid w:val="00687438"/>
    <w:rsid w:val="0068797E"/>
    <w:rsid w:val="00687BEA"/>
    <w:rsid w:val="00687F8B"/>
    <w:rsid w:val="006902A5"/>
    <w:rsid w:val="0069109A"/>
    <w:rsid w:val="0069113D"/>
    <w:rsid w:val="00691667"/>
    <w:rsid w:val="0069263E"/>
    <w:rsid w:val="0069323C"/>
    <w:rsid w:val="00693EBA"/>
    <w:rsid w:val="00694A99"/>
    <w:rsid w:val="006952A4"/>
    <w:rsid w:val="00695E17"/>
    <w:rsid w:val="00696287"/>
    <w:rsid w:val="00696423"/>
    <w:rsid w:val="00696F96"/>
    <w:rsid w:val="00697616"/>
    <w:rsid w:val="00697A14"/>
    <w:rsid w:val="006A0B5A"/>
    <w:rsid w:val="006A0FCB"/>
    <w:rsid w:val="006A12B0"/>
    <w:rsid w:val="006A1336"/>
    <w:rsid w:val="006A18FC"/>
    <w:rsid w:val="006A1B56"/>
    <w:rsid w:val="006A21C3"/>
    <w:rsid w:val="006A28DB"/>
    <w:rsid w:val="006A2AD8"/>
    <w:rsid w:val="006A34E2"/>
    <w:rsid w:val="006A3559"/>
    <w:rsid w:val="006A3786"/>
    <w:rsid w:val="006A430C"/>
    <w:rsid w:val="006A43C7"/>
    <w:rsid w:val="006A4495"/>
    <w:rsid w:val="006A4E2D"/>
    <w:rsid w:val="006A5215"/>
    <w:rsid w:val="006A541E"/>
    <w:rsid w:val="006A6CFD"/>
    <w:rsid w:val="006B033A"/>
    <w:rsid w:val="006B0C60"/>
    <w:rsid w:val="006B0F1A"/>
    <w:rsid w:val="006B2114"/>
    <w:rsid w:val="006B23B8"/>
    <w:rsid w:val="006B4870"/>
    <w:rsid w:val="006B5BC7"/>
    <w:rsid w:val="006B6956"/>
    <w:rsid w:val="006B73A6"/>
    <w:rsid w:val="006C0337"/>
    <w:rsid w:val="006C0384"/>
    <w:rsid w:val="006C0515"/>
    <w:rsid w:val="006C0858"/>
    <w:rsid w:val="006C0A55"/>
    <w:rsid w:val="006C0CC1"/>
    <w:rsid w:val="006C11C3"/>
    <w:rsid w:val="006C2340"/>
    <w:rsid w:val="006C4171"/>
    <w:rsid w:val="006C452B"/>
    <w:rsid w:val="006C4F6F"/>
    <w:rsid w:val="006C6138"/>
    <w:rsid w:val="006C63A5"/>
    <w:rsid w:val="006C67B2"/>
    <w:rsid w:val="006C6E58"/>
    <w:rsid w:val="006C7722"/>
    <w:rsid w:val="006D1E27"/>
    <w:rsid w:val="006D2696"/>
    <w:rsid w:val="006D380E"/>
    <w:rsid w:val="006D417E"/>
    <w:rsid w:val="006D47ED"/>
    <w:rsid w:val="006D4FB7"/>
    <w:rsid w:val="006D508F"/>
    <w:rsid w:val="006D702C"/>
    <w:rsid w:val="006D7F3D"/>
    <w:rsid w:val="006E0A9A"/>
    <w:rsid w:val="006E1747"/>
    <w:rsid w:val="006E22B3"/>
    <w:rsid w:val="006E24B4"/>
    <w:rsid w:val="006E31F5"/>
    <w:rsid w:val="006E37A0"/>
    <w:rsid w:val="006E4013"/>
    <w:rsid w:val="006E507F"/>
    <w:rsid w:val="006E64E1"/>
    <w:rsid w:val="006E6D92"/>
    <w:rsid w:val="006E749B"/>
    <w:rsid w:val="006E781E"/>
    <w:rsid w:val="006F10B3"/>
    <w:rsid w:val="006F1E77"/>
    <w:rsid w:val="006F2091"/>
    <w:rsid w:val="006F27A7"/>
    <w:rsid w:val="006F29EF"/>
    <w:rsid w:val="006F36E5"/>
    <w:rsid w:val="006F38E3"/>
    <w:rsid w:val="006F487A"/>
    <w:rsid w:val="006F6DC7"/>
    <w:rsid w:val="006F6FAE"/>
    <w:rsid w:val="007000E1"/>
    <w:rsid w:val="007007B3"/>
    <w:rsid w:val="00700F58"/>
    <w:rsid w:val="00701686"/>
    <w:rsid w:val="00702048"/>
    <w:rsid w:val="00702A7B"/>
    <w:rsid w:val="007032FE"/>
    <w:rsid w:val="00703FDD"/>
    <w:rsid w:val="00704B16"/>
    <w:rsid w:val="0070533A"/>
    <w:rsid w:val="00705A2F"/>
    <w:rsid w:val="00705F38"/>
    <w:rsid w:val="00706391"/>
    <w:rsid w:val="00706443"/>
    <w:rsid w:val="007065C6"/>
    <w:rsid w:val="00706929"/>
    <w:rsid w:val="0070735B"/>
    <w:rsid w:val="0071123A"/>
    <w:rsid w:val="0071140C"/>
    <w:rsid w:val="00711650"/>
    <w:rsid w:val="00711DA6"/>
    <w:rsid w:val="007139F9"/>
    <w:rsid w:val="00713F3A"/>
    <w:rsid w:val="0071476E"/>
    <w:rsid w:val="00714982"/>
    <w:rsid w:val="0071554A"/>
    <w:rsid w:val="0071580F"/>
    <w:rsid w:val="00715AF7"/>
    <w:rsid w:val="007164CE"/>
    <w:rsid w:val="007164F7"/>
    <w:rsid w:val="00716ABE"/>
    <w:rsid w:val="007174B2"/>
    <w:rsid w:val="007179CC"/>
    <w:rsid w:val="00720127"/>
    <w:rsid w:val="00721506"/>
    <w:rsid w:val="00721727"/>
    <w:rsid w:val="00721CBC"/>
    <w:rsid w:val="007232CE"/>
    <w:rsid w:val="0072550B"/>
    <w:rsid w:val="007255EF"/>
    <w:rsid w:val="00725E05"/>
    <w:rsid w:val="0072766A"/>
    <w:rsid w:val="00730216"/>
    <w:rsid w:val="00730543"/>
    <w:rsid w:val="00730A82"/>
    <w:rsid w:val="00730B00"/>
    <w:rsid w:val="00731ECF"/>
    <w:rsid w:val="00734CBD"/>
    <w:rsid w:val="00735F07"/>
    <w:rsid w:val="00736DCC"/>
    <w:rsid w:val="00740CBF"/>
    <w:rsid w:val="00741613"/>
    <w:rsid w:val="00741DD1"/>
    <w:rsid w:val="00742A14"/>
    <w:rsid w:val="00742D23"/>
    <w:rsid w:val="00742E99"/>
    <w:rsid w:val="0074384A"/>
    <w:rsid w:val="00743C76"/>
    <w:rsid w:val="0074413E"/>
    <w:rsid w:val="007445EE"/>
    <w:rsid w:val="007452E3"/>
    <w:rsid w:val="00745958"/>
    <w:rsid w:val="00745FB0"/>
    <w:rsid w:val="0074617F"/>
    <w:rsid w:val="007462E3"/>
    <w:rsid w:val="007469B2"/>
    <w:rsid w:val="007471FF"/>
    <w:rsid w:val="00747431"/>
    <w:rsid w:val="007475AA"/>
    <w:rsid w:val="007502B3"/>
    <w:rsid w:val="00750B85"/>
    <w:rsid w:val="007511F2"/>
    <w:rsid w:val="007516C3"/>
    <w:rsid w:val="00751C9D"/>
    <w:rsid w:val="007520F6"/>
    <w:rsid w:val="007530DF"/>
    <w:rsid w:val="00753944"/>
    <w:rsid w:val="007547A1"/>
    <w:rsid w:val="00754E0E"/>
    <w:rsid w:val="00754E49"/>
    <w:rsid w:val="007565CE"/>
    <w:rsid w:val="0075718A"/>
    <w:rsid w:val="0075766D"/>
    <w:rsid w:val="007576A3"/>
    <w:rsid w:val="0075797F"/>
    <w:rsid w:val="00757D94"/>
    <w:rsid w:val="007614C9"/>
    <w:rsid w:val="0076268B"/>
    <w:rsid w:val="00763BB8"/>
    <w:rsid w:val="00764A57"/>
    <w:rsid w:val="007653F2"/>
    <w:rsid w:val="007665D7"/>
    <w:rsid w:val="00766D93"/>
    <w:rsid w:val="00766E3A"/>
    <w:rsid w:val="0076733D"/>
    <w:rsid w:val="007702B4"/>
    <w:rsid w:val="00770B03"/>
    <w:rsid w:val="00771A1F"/>
    <w:rsid w:val="00772192"/>
    <w:rsid w:val="00773D59"/>
    <w:rsid w:val="0077447F"/>
    <w:rsid w:val="0077488A"/>
    <w:rsid w:val="00774FC0"/>
    <w:rsid w:val="00775518"/>
    <w:rsid w:val="00775594"/>
    <w:rsid w:val="00775AD5"/>
    <w:rsid w:val="007761EF"/>
    <w:rsid w:val="00776874"/>
    <w:rsid w:val="00776A26"/>
    <w:rsid w:val="00776E6A"/>
    <w:rsid w:val="00777454"/>
    <w:rsid w:val="00780902"/>
    <w:rsid w:val="00780A12"/>
    <w:rsid w:val="007821B5"/>
    <w:rsid w:val="00782223"/>
    <w:rsid w:val="00782B9A"/>
    <w:rsid w:val="007831DB"/>
    <w:rsid w:val="007832C1"/>
    <w:rsid w:val="0078338B"/>
    <w:rsid w:val="00783545"/>
    <w:rsid w:val="007836F7"/>
    <w:rsid w:val="00785135"/>
    <w:rsid w:val="00785416"/>
    <w:rsid w:val="00786039"/>
    <w:rsid w:val="007862D9"/>
    <w:rsid w:val="00786885"/>
    <w:rsid w:val="00787096"/>
    <w:rsid w:val="00787EA6"/>
    <w:rsid w:val="00790D95"/>
    <w:rsid w:val="00791035"/>
    <w:rsid w:val="007915B4"/>
    <w:rsid w:val="00792207"/>
    <w:rsid w:val="0079232A"/>
    <w:rsid w:val="00792870"/>
    <w:rsid w:val="00792CCD"/>
    <w:rsid w:val="00794227"/>
    <w:rsid w:val="00794E53"/>
    <w:rsid w:val="00795B84"/>
    <w:rsid w:val="007960B0"/>
    <w:rsid w:val="0079629F"/>
    <w:rsid w:val="0079664D"/>
    <w:rsid w:val="007974C0"/>
    <w:rsid w:val="00797539"/>
    <w:rsid w:val="00797A7E"/>
    <w:rsid w:val="007A0457"/>
    <w:rsid w:val="007A2C4B"/>
    <w:rsid w:val="007A2F1A"/>
    <w:rsid w:val="007A3E4A"/>
    <w:rsid w:val="007A421B"/>
    <w:rsid w:val="007A5016"/>
    <w:rsid w:val="007A5322"/>
    <w:rsid w:val="007A5CEF"/>
    <w:rsid w:val="007A6121"/>
    <w:rsid w:val="007A63C7"/>
    <w:rsid w:val="007A6D47"/>
    <w:rsid w:val="007A6F3E"/>
    <w:rsid w:val="007A73E1"/>
    <w:rsid w:val="007A7504"/>
    <w:rsid w:val="007A7726"/>
    <w:rsid w:val="007B0A13"/>
    <w:rsid w:val="007B1074"/>
    <w:rsid w:val="007B11CD"/>
    <w:rsid w:val="007B2C67"/>
    <w:rsid w:val="007B342A"/>
    <w:rsid w:val="007B3533"/>
    <w:rsid w:val="007B42E0"/>
    <w:rsid w:val="007B469E"/>
    <w:rsid w:val="007B4C65"/>
    <w:rsid w:val="007B500F"/>
    <w:rsid w:val="007B5621"/>
    <w:rsid w:val="007B7ACB"/>
    <w:rsid w:val="007C167B"/>
    <w:rsid w:val="007C1D93"/>
    <w:rsid w:val="007C2753"/>
    <w:rsid w:val="007C3745"/>
    <w:rsid w:val="007C3D10"/>
    <w:rsid w:val="007C3DB6"/>
    <w:rsid w:val="007C49BA"/>
    <w:rsid w:val="007C4A63"/>
    <w:rsid w:val="007C4A9D"/>
    <w:rsid w:val="007C50BE"/>
    <w:rsid w:val="007C51F2"/>
    <w:rsid w:val="007C5477"/>
    <w:rsid w:val="007C5DC3"/>
    <w:rsid w:val="007C6652"/>
    <w:rsid w:val="007C6FE5"/>
    <w:rsid w:val="007C7059"/>
    <w:rsid w:val="007C711B"/>
    <w:rsid w:val="007C72B5"/>
    <w:rsid w:val="007C7520"/>
    <w:rsid w:val="007C798F"/>
    <w:rsid w:val="007C7C11"/>
    <w:rsid w:val="007D02B5"/>
    <w:rsid w:val="007D0C17"/>
    <w:rsid w:val="007D1357"/>
    <w:rsid w:val="007D140B"/>
    <w:rsid w:val="007D150F"/>
    <w:rsid w:val="007D1D10"/>
    <w:rsid w:val="007D201B"/>
    <w:rsid w:val="007D2121"/>
    <w:rsid w:val="007D2D83"/>
    <w:rsid w:val="007D3EBD"/>
    <w:rsid w:val="007D5084"/>
    <w:rsid w:val="007D51B3"/>
    <w:rsid w:val="007D5261"/>
    <w:rsid w:val="007D622F"/>
    <w:rsid w:val="007D6DC5"/>
    <w:rsid w:val="007D75A8"/>
    <w:rsid w:val="007D7D11"/>
    <w:rsid w:val="007E2BD4"/>
    <w:rsid w:val="007E2C36"/>
    <w:rsid w:val="007E2E33"/>
    <w:rsid w:val="007E4936"/>
    <w:rsid w:val="007E5F00"/>
    <w:rsid w:val="007E616D"/>
    <w:rsid w:val="007E6450"/>
    <w:rsid w:val="007E6A8A"/>
    <w:rsid w:val="007E6CE4"/>
    <w:rsid w:val="007E74EA"/>
    <w:rsid w:val="007E773B"/>
    <w:rsid w:val="007E7B62"/>
    <w:rsid w:val="007E7F29"/>
    <w:rsid w:val="007F05C6"/>
    <w:rsid w:val="007F066A"/>
    <w:rsid w:val="007F1977"/>
    <w:rsid w:val="007F2568"/>
    <w:rsid w:val="007F26E2"/>
    <w:rsid w:val="007F33F6"/>
    <w:rsid w:val="007F33FA"/>
    <w:rsid w:val="007F3752"/>
    <w:rsid w:val="007F3A69"/>
    <w:rsid w:val="007F3AE7"/>
    <w:rsid w:val="007F4742"/>
    <w:rsid w:val="007F4857"/>
    <w:rsid w:val="007F5494"/>
    <w:rsid w:val="007F5FA2"/>
    <w:rsid w:val="007F63ED"/>
    <w:rsid w:val="007F6A3B"/>
    <w:rsid w:val="007F755D"/>
    <w:rsid w:val="007F78DE"/>
    <w:rsid w:val="007F79A0"/>
    <w:rsid w:val="00801AA8"/>
    <w:rsid w:val="00802278"/>
    <w:rsid w:val="008022FB"/>
    <w:rsid w:val="00802BD3"/>
    <w:rsid w:val="00804459"/>
    <w:rsid w:val="008044B5"/>
    <w:rsid w:val="0080498B"/>
    <w:rsid w:val="008049B3"/>
    <w:rsid w:val="00804B0F"/>
    <w:rsid w:val="00805DA0"/>
    <w:rsid w:val="008070A0"/>
    <w:rsid w:val="008076B3"/>
    <w:rsid w:val="008103CB"/>
    <w:rsid w:val="008110E2"/>
    <w:rsid w:val="0081116E"/>
    <w:rsid w:val="00811C6A"/>
    <w:rsid w:val="008121E7"/>
    <w:rsid w:val="00812BA0"/>
    <w:rsid w:val="0081413C"/>
    <w:rsid w:val="00814DA6"/>
    <w:rsid w:val="00815738"/>
    <w:rsid w:val="00815841"/>
    <w:rsid w:val="00815A0F"/>
    <w:rsid w:val="00815C25"/>
    <w:rsid w:val="00815F33"/>
    <w:rsid w:val="00816196"/>
    <w:rsid w:val="00816202"/>
    <w:rsid w:val="00816B54"/>
    <w:rsid w:val="008172BF"/>
    <w:rsid w:val="00817B5F"/>
    <w:rsid w:val="00820C56"/>
    <w:rsid w:val="008215E9"/>
    <w:rsid w:val="00822B39"/>
    <w:rsid w:val="00824030"/>
    <w:rsid w:val="008240F2"/>
    <w:rsid w:val="0082413E"/>
    <w:rsid w:val="00824282"/>
    <w:rsid w:val="0082565E"/>
    <w:rsid w:val="0082637D"/>
    <w:rsid w:val="00826D36"/>
    <w:rsid w:val="00826ECD"/>
    <w:rsid w:val="008274CE"/>
    <w:rsid w:val="008304BD"/>
    <w:rsid w:val="00830672"/>
    <w:rsid w:val="0083068D"/>
    <w:rsid w:val="008314ED"/>
    <w:rsid w:val="00831DAB"/>
    <w:rsid w:val="00832CDB"/>
    <w:rsid w:val="00834A60"/>
    <w:rsid w:val="00834EBF"/>
    <w:rsid w:val="008365F1"/>
    <w:rsid w:val="008376C6"/>
    <w:rsid w:val="0084129F"/>
    <w:rsid w:val="00843E6A"/>
    <w:rsid w:val="008446CC"/>
    <w:rsid w:val="00844760"/>
    <w:rsid w:val="00846341"/>
    <w:rsid w:val="008470A4"/>
    <w:rsid w:val="0084738C"/>
    <w:rsid w:val="00847C47"/>
    <w:rsid w:val="008500A7"/>
    <w:rsid w:val="00850AE9"/>
    <w:rsid w:val="00850B05"/>
    <w:rsid w:val="008522E8"/>
    <w:rsid w:val="0085238B"/>
    <w:rsid w:val="0085419E"/>
    <w:rsid w:val="00854A91"/>
    <w:rsid w:val="008557EC"/>
    <w:rsid w:val="008567DC"/>
    <w:rsid w:val="00857AE6"/>
    <w:rsid w:val="00857BF0"/>
    <w:rsid w:val="00857E99"/>
    <w:rsid w:val="008604B4"/>
    <w:rsid w:val="00861E4C"/>
    <w:rsid w:val="008634AB"/>
    <w:rsid w:val="0086502C"/>
    <w:rsid w:val="00865046"/>
    <w:rsid w:val="0086526A"/>
    <w:rsid w:val="00865734"/>
    <w:rsid w:val="008661BA"/>
    <w:rsid w:val="0086676A"/>
    <w:rsid w:val="008675DB"/>
    <w:rsid w:val="008677B8"/>
    <w:rsid w:val="00867E02"/>
    <w:rsid w:val="00867EEF"/>
    <w:rsid w:val="00870914"/>
    <w:rsid w:val="008710F6"/>
    <w:rsid w:val="00872A63"/>
    <w:rsid w:val="00873643"/>
    <w:rsid w:val="00873F37"/>
    <w:rsid w:val="00874B44"/>
    <w:rsid w:val="00874FE9"/>
    <w:rsid w:val="0087587A"/>
    <w:rsid w:val="00875A8C"/>
    <w:rsid w:val="00876309"/>
    <w:rsid w:val="008772D1"/>
    <w:rsid w:val="00877925"/>
    <w:rsid w:val="00877CD6"/>
    <w:rsid w:val="008812D5"/>
    <w:rsid w:val="008821C9"/>
    <w:rsid w:val="00882270"/>
    <w:rsid w:val="008822F2"/>
    <w:rsid w:val="00882773"/>
    <w:rsid w:val="00882B50"/>
    <w:rsid w:val="00882C55"/>
    <w:rsid w:val="0088389A"/>
    <w:rsid w:val="00883F9E"/>
    <w:rsid w:val="008842AC"/>
    <w:rsid w:val="00884546"/>
    <w:rsid w:val="0088464E"/>
    <w:rsid w:val="008848EC"/>
    <w:rsid w:val="0088505C"/>
    <w:rsid w:val="008854FD"/>
    <w:rsid w:val="008864F1"/>
    <w:rsid w:val="0088683A"/>
    <w:rsid w:val="00886B2B"/>
    <w:rsid w:val="00886C4E"/>
    <w:rsid w:val="008871B0"/>
    <w:rsid w:val="00891E7B"/>
    <w:rsid w:val="008965FC"/>
    <w:rsid w:val="00896D11"/>
    <w:rsid w:val="008A0562"/>
    <w:rsid w:val="008A114F"/>
    <w:rsid w:val="008A1477"/>
    <w:rsid w:val="008A1874"/>
    <w:rsid w:val="008A2644"/>
    <w:rsid w:val="008A2954"/>
    <w:rsid w:val="008A383D"/>
    <w:rsid w:val="008A3E9C"/>
    <w:rsid w:val="008A42BC"/>
    <w:rsid w:val="008A4E62"/>
    <w:rsid w:val="008A5E8E"/>
    <w:rsid w:val="008A6684"/>
    <w:rsid w:val="008A766E"/>
    <w:rsid w:val="008B0940"/>
    <w:rsid w:val="008B0AFE"/>
    <w:rsid w:val="008B103E"/>
    <w:rsid w:val="008B137B"/>
    <w:rsid w:val="008B14B5"/>
    <w:rsid w:val="008B1C79"/>
    <w:rsid w:val="008B1FFE"/>
    <w:rsid w:val="008B2099"/>
    <w:rsid w:val="008B3EC4"/>
    <w:rsid w:val="008B4646"/>
    <w:rsid w:val="008B48AC"/>
    <w:rsid w:val="008B6147"/>
    <w:rsid w:val="008B7D56"/>
    <w:rsid w:val="008C0599"/>
    <w:rsid w:val="008C167D"/>
    <w:rsid w:val="008C1855"/>
    <w:rsid w:val="008C2001"/>
    <w:rsid w:val="008C2003"/>
    <w:rsid w:val="008C31F7"/>
    <w:rsid w:val="008C3A8D"/>
    <w:rsid w:val="008C6F97"/>
    <w:rsid w:val="008C71A0"/>
    <w:rsid w:val="008C753B"/>
    <w:rsid w:val="008C76A1"/>
    <w:rsid w:val="008C7BC0"/>
    <w:rsid w:val="008D01EC"/>
    <w:rsid w:val="008D0268"/>
    <w:rsid w:val="008D0765"/>
    <w:rsid w:val="008D0F2E"/>
    <w:rsid w:val="008D1018"/>
    <w:rsid w:val="008D167A"/>
    <w:rsid w:val="008D3043"/>
    <w:rsid w:val="008D3319"/>
    <w:rsid w:val="008D3EAC"/>
    <w:rsid w:val="008D4202"/>
    <w:rsid w:val="008D4932"/>
    <w:rsid w:val="008D4D00"/>
    <w:rsid w:val="008D5709"/>
    <w:rsid w:val="008D59FD"/>
    <w:rsid w:val="008D7CDD"/>
    <w:rsid w:val="008D7D1C"/>
    <w:rsid w:val="008E0113"/>
    <w:rsid w:val="008E0514"/>
    <w:rsid w:val="008E08BE"/>
    <w:rsid w:val="008E0C93"/>
    <w:rsid w:val="008E0EBD"/>
    <w:rsid w:val="008E0FBD"/>
    <w:rsid w:val="008E0FF5"/>
    <w:rsid w:val="008E1061"/>
    <w:rsid w:val="008E1DCC"/>
    <w:rsid w:val="008E2E5D"/>
    <w:rsid w:val="008E330F"/>
    <w:rsid w:val="008E4945"/>
    <w:rsid w:val="008E6A57"/>
    <w:rsid w:val="008F0587"/>
    <w:rsid w:val="008F09DC"/>
    <w:rsid w:val="008F184C"/>
    <w:rsid w:val="008F2151"/>
    <w:rsid w:val="008F2BE0"/>
    <w:rsid w:val="008F2CBE"/>
    <w:rsid w:val="008F3760"/>
    <w:rsid w:val="008F443B"/>
    <w:rsid w:val="008F59BB"/>
    <w:rsid w:val="008F5C5F"/>
    <w:rsid w:val="008F6D30"/>
    <w:rsid w:val="008F7126"/>
    <w:rsid w:val="008F7300"/>
    <w:rsid w:val="008F75A8"/>
    <w:rsid w:val="0090036C"/>
    <w:rsid w:val="009006F1"/>
    <w:rsid w:val="00900E0E"/>
    <w:rsid w:val="00900FFC"/>
    <w:rsid w:val="0090129C"/>
    <w:rsid w:val="00901720"/>
    <w:rsid w:val="00901A21"/>
    <w:rsid w:val="009041E7"/>
    <w:rsid w:val="009042F1"/>
    <w:rsid w:val="00904BB9"/>
    <w:rsid w:val="009054CF"/>
    <w:rsid w:val="00906149"/>
    <w:rsid w:val="00906866"/>
    <w:rsid w:val="009077E1"/>
    <w:rsid w:val="00912AD0"/>
    <w:rsid w:val="00912C95"/>
    <w:rsid w:val="00915DAF"/>
    <w:rsid w:val="00916608"/>
    <w:rsid w:val="009169B8"/>
    <w:rsid w:val="00916FFD"/>
    <w:rsid w:val="00917A02"/>
    <w:rsid w:val="009202E2"/>
    <w:rsid w:val="00920628"/>
    <w:rsid w:val="00921104"/>
    <w:rsid w:val="009219B3"/>
    <w:rsid w:val="00921A7C"/>
    <w:rsid w:val="009227CD"/>
    <w:rsid w:val="00923B5F"/>
    <w:rsid w:val="00923CE6"/>
    <w:rsid w:val="00924C41"/>
    <w:rsid w:val="00924FDA"/>
    <w:rsid w:val="0092526C"/>
    <w:rsid w:val="00925E71"/>
    <w:rsid w:val="009272BE"/>
    <w:rsid w:val="00927E3C"/>
    <w:rsid w:val="00930430"/>
    <w:rsid w:val="0093081D"/>
    <w:rsid w:val="00930A5C"/>
    <w:rsid w:val="00931391"/>
    <w:rsid w:val="009317C5"/>
    <w:rsid w:val="00931F33"/>
    <w:rsid w:val="0093210C"/>
    <w:rsid w:val="00932A49"/>
    <w:rsid w:val="009332AF"/>
    <w:rsid w:val="00933D6E"/>
    <w:rsid w:val="009343F8"/>
    <w:rsid w:val="00934878"/>
    <w:rsid w:val="0093506F"/>
    <w:rsid w:val="009350BC"/>
    <w:rsid w:val="009359F9"/>
    <w:rsid w:val="00935EC3"/>
    <w:rsid w:val="00936C66"/>
    <w:rsid w:val="00937649"/>
    <w:rsid w:val="009401A6"/>
    <w:rsid w:val="0094091F"/>
    <w:rsid w:val="00940A56"/>
    <w:rsid w:val="00942A43"/>
    <w:rsid w:val="00942C70"/>
    <w:rsid w:val="009437CA"/>
    <w:rsid w:val="00944445"/>
    <w:rsid w:val="00944DD0"/>
    <w:rsid w:val="009458EA"/>
    <w:rsid w:val="009461F6"/>
    <w:rsid w:val="00946614"/>
    <w:rsid w:val="00946871"/>
    <w:rsid w:val="009475C1"/>
    <w:rsid w:val="00947C43"/>
    <w:rsid w:val="00950773"/>
    <w:rsid w:val="0095089B"/>
    <w:rsid w:val="00950CDF"/>
    <w:rsid w:val="0095199A"/>
    <w:rsid w:val="00951D5C"/>
    <w:rsid w:val="00952164"/>
    <w:rsid w:val="00952BC1"/>
    <w:rsid w:val="00953717"/>
    <w:rsid w:val="00953D1D"/>
    <w:rsid w:val="009561B3"/>
    <w:rsid w:val="009563CE"/>
    <w:rsid w:val="00957ECF"/>
    <w:rsid w:val="0096264A"/>
    <w:rsid w:val="00962CD5"/>
    <w:rsid w:val="00963239"/>
    <w:rsid w:val="00963FD3"/>
    <w:rsid w:val="009643DA"/>
    <w:rsid w:val="0096574A"/>
    <w:rsid w:val="0096595D"/>
    <w:rsid w:val="00965B08"/>
    <w:rsid w:val="0096660A"/>
    <w:rsid w:val="00967110"/>
    <w:rsid w:val="009679AD"/>
    <w:rsid w:val="00967E14"/>
    <w:rsid w:val="009706FB"/>
    <w:rsid w:val="009707ED"/>
    <w:rsid w:val="0097234E"/>
    <w:rsid w:val="00972AE9"/>
    <w:rsid w:val="0097475F"/>
    <w:rsid w:val="009750EA"/>
    <w:rsid w:val="00975F06"/>
    <w:rsid w:val="00976DFF"/>
    <w:rsid w:val="009771EA"/>
    <w:rsid w:val="0097755F"/>
    <w:rsid w:val="00980023"/>
    <w:rsid w:val="009800C9"/>
    <w:rsid w:val="00980993"/>
    <w:rsid w:val="009812F5"/>
    <w:rsid w:val="0098147C"/>
    <w:rsid w:val="009814C5"/>
    <w:rsid w:val="00981B07"/>
    <w:rsid w:val="0098281C"/>
    <w:rsid w:val="00982BE9"/>
    <w:rsid w:val="00984EA4"/>
    <w:rsid w:val="00985799"/>
    <w:rsid w:val="00985820"/>
    <w:rsid w:val="00987F73"/>
    <w:rsid w:val="0099040C"/>
    <w:rsid w:val="00990782"/>
    <w:rsid w:val="00991172"/>
    <w:rsid w:val="00992169"/>
    <w:rsid w:val="009922E4"/>
    <w:rsid w:val="00994036"/>
    <w:rsid w:val="00994BCE"/>
    <w:rsid w:val="00994C5C"/>
    <w:rsid w:val="009959B6"/>
    <w:rsid w:val="009959BD"/>
    <w:rsid w:val="00997B4A"/>
    <w:rsid w:val="00997D19"/>
    <w:rsid w:val="009A0851"/>
    <w:rsid w:val="009A1AB8"/>
    <w:rsid w:val="009A2841"/>
    <w:rsid w:val="009A2858"/>
    <w:rsid w:val="009A4DB9"/>
    <w:rsid w:val="009A52F3"/>
    <w:rsid w:val="009A55B8"/>
    <w:rsid w:val="009A5915"/>
    <w:rsid w:val="009A60E3"/>
    <w:rsid w:val="009B085A"/>
    <w:rsid w:val="009B0B4E"/>
    <w:rsid w:val="009B18CA"/>
    <w:rsid w:val="009B1B7D"/>
    <w:rsid w:val="009B3EF3"/>
    <w:rsid w:val="009B3FAB"/>
    <w:rsid w:val="009B44EA"/>
    <w:rsid w:val="009B4775"/>
    <w:rsid w:val="009B50C6"/>
    <w:rsid w:val="009B605D"/>
    <w:rsid w:val="009B7CD2"/>
    <w:rsid w:val="009C00FB"/>
    <w:rsid w:val="009C1192"/>
    <w:rsid w:val="009C187A"/>
    <w:rsid w:val="009C1B7A"/>
    <w:rsid w:val="009C1E32"/>
    <w:rsid w:val="009C21E7"/>
    <w:rsid w:val="009C32BF"/>
    <w:rsid w:val="009C37B4"/>
    <w:rsid w:val="009C5385"/>
    <w:rsid w:val="009C5AA7"/>
    <w:rsid w:val="009C5D76"/>
    <w:rsid w:val="009C6D4A"/>
    <w:rsid w:val="009C76E7"/>
    <w:rsid w:val="009C7D83"/>
    <w:rsid w:val="009D0858"/>
    <w:rsid w:val="009D0D55"/>
    <w:rsid w:val="009D22B1"/>
    <w:rsid w:val="009D3C0C"/>
    <w:rsid w:val="009D41D0"/>
    <w:rsid w:val="009D42A0"/>
    <w:rsid w:val="009D4706"/>
    <w:rsid w:val="009D4CA0"/>
    <w:rsid w:val="009D4EF1"/>
    <w:rsid w:val="009D51AA"/>
    <w:rsid w:val="009D57B6"/>
    <w:rsid w:val="009D635B"/>
    <w:rsid w:val="009E13C4"/>
    <w:rsid w:val="009E272C"/>
    <w:rsid w:val="009E3114"/>
    <w:rsid w:val="009E3F43"/>
    <w:rsid w:val="009E4510"/>
    <w:rsid w:val="009E46BA"/>
    <w:rsid w:val="009E4750"/>
    <w:rsid w:val="009E613C"/>
    <w:rsid w:val="009E65C7"/>
    <w:rsid w:val="009E6729"/>
    <w:rsid w:val="009E712C"/>
    <w:rsid w:val="009E77DC"/>
    <w:rsid w:val="009E7C36"/>
    <w:rsid w:val="009E7CDD"/>
    <w:rsid w:val="009E7D83"/>
    <w:rsid w:val="009F06F4"/>
    <w:rsid w:val="009F2A4C"/>
    <w:rsid w:val="009F307B"/>
    <w:rsid w:val="009F35F5"/>
    <w:rsid w:val="009F3653"/>
    <w:rsid w:val="009F4585"/>
    <w:rsid w:val="009F5AF3"/>
    <w:rsid w:val="009F6A17"/>
    <w:rsid w:val="009F6C93"/>
    <w:rsid w:val="009F6D84"/>
    <w:rsid w:val="009F6D90"/>
    <w:rsid w:val="009F7126"/>
    <w:rsid w:val="009F7408"/>
    <w:rsid w:val="009F74A1"/>
    <w:rsid w:val="009F7BED"/>
    <w:rsid w:val="009F7C1E"/>
    <w:rsid w:val="00A005F3"/>
    <w:rsid w:val="00A00788"/>
    <w:rsid w:val="00A00B01"/>
    <w:rsid w:val="00A00E46"/>
    <w:rsid w:val="00A0164F"/>
    <w:rsid w:val="00A01D14"/>
    <w:rsid w:val="00A0267B"/>
    <w:rsid w:val="00A03280"/>
    <w:rsid w:val="00A03F20"/>
    <w:rsid w:val="00A05661"/>
    <w:rsid w:val="00A05705"/>
    <w:rsid w:val="00A05E07"/>
    <w:rsid w:val="00A06481"/>
    <w:rsid w:val="00A06B3A"/>
    <w:rsid w:val="00A07E59"/>
    <w:rsid w:val="00A103DD"/>
    <w:rsid w:val="00A12513"/>
    <w:rsid w:val="00A126EC"/>
    <w:rsid w:val="00A13FA8"/>
    <w:rsid w:val="00A14BDE"/>
    <w:rsid w:val="00A14D5B"/>
    <w:rsid w:val="00A14D8F"/>
    <w:rsid w:val="00A15C19"/>
    <w:rsid w:val="00A1627E"/>
    <w:rsid w:val="00A1683E"/>
    <w:rsid w:val="00A16F49"/>
    <w:rsid w:val="00A1719E"/>
    <w:rsid w:val="00A17E3C"/>
    <w:rsid w:val="00A17E90"/>
    <w:rsid w:val="00A2022C"/>
    <w:rsid w:val="00A206F7"/>
    <w:rsid w:val="00A207F4"/>
    <w:rsid w:val="00A20FA5"/>
    <w:rsid w:val="00A21B55"/>
    <w:rsid w:val="00A21B8C"/>
    <w:rsid w:val="00A2212F"/>
    <w:rsid w:val="00A227F0"/>
    <w:rsid w:val="00A2479F"/>
    <w:rsid w:val="00A264A8"/>
    <w:rsid w:val="00A266B9"/>
    <w:rsid w:val="00A27CF4"/>
    <w:rsid w:val="00A30176"/>
    <w:rsid w:val="00A31B73"/>
    <w:rsid w:val="00A32B0B"/>
    <w:rsid w:val="00A32CF6"/>
    <w:rsid w:val="00A3343B"/>
    <w:rsid w:val="00A34B9C"/>
    <w:rsid w:val="00A35D55"/>
    <w:rsid w:val="00A361A8"/>
    <w:rsid w:val="00A36541"/>
    <w:rsid w:val="00A3712A"/>
    <w:rsid w:val="00A3776E"/>
    <w:rsid w:val="00A37FE4"/>
    <w:rsid w:val="00A409B1"/>
    <w:rsid w:val="00A40ADE"/>
    <w:rsid w:val="00A427BC"/>
    <w:rsid w:val="00A44817"/>
    <w:rsid w:val="00A448C5"/>
    <w:rsid w:val="00A44BDB"/>
    <w:rsid w:val="00A44D9A"/>
    <w:rsid w:val="00A44F39"/>
    <w:rsid w:val="00A45C81"/>
    <w:rsid w:val="00A4659E"/>
    <w:rsid w:val="00A469C7"/>
    <w:rsid w:val="00A471AA"/>
    <w:rsid w:val="00A47954"/>
    <w:rsid w:val="00A47CC2"/>
    <w:rsid w:val="00A504E1"/>
    <w:rsid w:val="00A506CA"/>
    <w:rsid w:val="00A506D2"/>
    <w:rsid w:val="00A511F3"/>
    <w:rsid w:val="00A51925"/>
    <w:rsid w:val="00A54DD9"/>
    <w:rsid w:val="00A54FE5"/>
    <w:rsid w:val="00A571DE"/>
    <w:rsid w:val="00A57457"/>
    <w:rsid w:val="00A57A5A"/>
    <w:rsid w:val="00A6003C"/>
    <w:rsid w:val="00A62906"/>
    <w:rsid w:val="00A631AE"/>
    <w:rsid w:val="00A638DB"/>
    <w:rsid w:val="00A63DA1"/>
    <w:rsid w:val="00A64B25"/>
    <w:rsid w:val="00A64C77"/>
    <w:rsid w:val="00A64D86"/>
    <w:rsid w:val="00A65EFF"/>
    <w:rsid w:val="00A6609F"/>
    <w:rsid w:val="00A7046E"/>
    <w:rsid w:val="00A71E09"/>
    <w:rsid w:val="00A72C12"/>
    <w:rsid w:val="00A734C9"/>
    <w:rsid w:val="00A75043"/>
    <w:rsid w:val="00A752F9"/>
    <w:rsid w:val="00A75A4D"/>
    <w:rsid w:val="00A76390"/>
    <w:rsid w:val="00A763DD"/>
    <w:rsid w:val="00A77A85"/>
    <w:rsid w:val="00A77BB0"/>
    <w:rsid w:val="00A77FF2"/>
    <w:rsid w:val="00A80155"/>
    <w:rsid w:val="00A8141A"/>
    <w:rsid w:val="00A82517"/>
    <w:rsid w:val="00A825CB"/>
    <w:rsid w:val="00A8269A"/>
    <w:rsid w:val="00A831AD"/>
    <w:rsid w:val="00A8341F"/>
    <w:rsid w:val="00A83A8A"/>
    <w:rsid w:val="00A85075"/>
    <w:rsid w:val="00A85B57"/>
    <w:rsid w:val="00A87E82"/>
    <w:rsid w:val="00A90423"/>
    <w:rsid w:val="00A910D4"/>
    <w:rsid w:val="00A91535"/>
    <w:rsid w:val="00A915EB"/>
    <w:rsid w:val="00A9281A"/>
    <w:rsid w:val="00A9376C"/>
    <w:rsid w:val="00A947AF"/>
    <w:rsid w:val="00A94828"/>
    <w:rsid w:val="00A95A9B"/>
    <w:rsid w:val="00A965FA"/>
    <w:rsid w:val="00A967C3"/>
    <w:rsid w:val="00A96C46"/>
    <w:rsid w:val="00A97A34"/>
    <w:rsid w:val="00A97FA1"/>
    <w:rsid w:val="00AA008F"/>
    <w:rsid w:val="00AA02AF"/>
    <w:rsid w:val="00AA03E9"/>
    <w:rsid w:val="00AA0E2D"/>
    <w:rsid w:val="00AA1026"/>
    <w:rsid w:val="00AA2228"/>
    <w:rsid w:val="00AA26E1"/>
    <w:rsid w:val="00AA358D"/>
    <w:rsid w:val="00AA3821"/>
    <w:rsid w:val="00AA4077"/>
    <w:rsid w:val="00AA4CD6"/>
    <w:rsid w:val="00AA5764"/>
    <w:rsid w:val="00AA62EF"/>
    <w:rsid w:val="00AA6616"/>
    <w:rsid w:val="00AA77DB"/>
    <w:rsid w:val="00AB10C8"/>
    <w:rsid w:val="00AB17B5"/>
    <w:rsid w:val="00AB2083"/>
    <w:rsid w:val="00AB37E0"/>
    <w:rsid w:val="00AB4CD6"/>
    <w:rsid w:val="00AB5693"/>
    <w:rsid w:val="00AB6443"/>
    <w:rsid w:val="00AB7AD5"/>
    <w:rsid w:val="00AB7AFB"/>
    <w:rsid w:val="00AC0292"/>
    <w:rsid w:val="00AC1475"/>
    <w:rsid w:val="00AC16BC"/>
    <w:rsid w:val="00AC1707"/>
    <w:rsid w:val="00AC199D"/>
    <w:rsid w:val="00AC1FAD"/>
    <w:rsid w:val="00AC2C15"/>
    <w:rsid w:val="00AC2DCF"/>
    <w:rsid w:val="00AC4A9F"/>
    <w:rsid w:val="00AC5EDD"/>
    <w:rsid w:val="00AC622F"/>
    <w:rsid w:val="00AC6DC8"/>
    <w:rsid w:val="00AC70E2"/>
    <w:rsid w:val="00AC7AE1"/>
    <w:rsid w:val="00AC7D19"/>
    <w:rsid w:val="00AD011A"/>
    <w:rsid w:val="00AD05AB"/>
    <w:rsid w:val="00AD0A3E"/>
    <w:rsid w:val="00AD0DA8"/>
    <w:rsid w:val="00AD12B2"/>
    <w:rsid w:val="00AD1BD6"/>
    <w:rsid w:val="00AD312A"/>
    <w:rsid w:val="00AD315D"/>
    <w:rsid w:val="00AD47FD"/>
    <w:rsid w:val="00AD4B88"/>
    <w:rsid w:val="00AD653B"/>
    <w:rsid w:val="00AD6626"/>
    <w:rsid w:val="00AD6E83"/>
    <w:rsid w:val="00AE0809"/>
    <w:rsid w:val="00AE1946"/>
    <w:rsid w:val="00AE242C"/>
    <w:rsid w:val="00AE2583"/>
    <w:rsid w:val="00AE26A3"/>
    <w:rsid w:val="00AE362C"/>
    <w:rsid w:val="00AE4ACA"/>
    <w:rsid w:val="00AE736E"/>
    <w:rsid w:val="00AE7CAD"/>
    <w:rsid w:val="00AE7D5D"/>
    <w:rsid w:val="00AF04B3"/>
    <w:rsid w:val="00AF13AE"/>
    <w:rsid w:val="00AF277E"/>
    <w:rsid w:val="00AF46CF"/>
    <w:rsid w:val="00AF4F4D"/>
    <w:rsid w:val="00AF5907"/>
    <w:rsid w:val="00AF64FB"/>
    <w:rsid w:val="00AF654F"/>
    <w:rsid w:val="00AF704D"/>
    <w:rsid w:val="00B00F12"/>
    <w:rsid w:val="00B014E2"/>
    <w:rsid w:val="00B015E5"/>
    <w:rsid w:val="00B0264F"/>
    <w:rsid w:val="00B03572"/>
    <w:rsid w:val="00B04BE9"/>
    <w:rsid w:val="00B064C9"/>
    <w:rsid w:val="00B0715F"/>
    <w:rsid w:val="00B07832"/>
    <w:rsid w:val="00B121FE"/>
    <w:rsid w:val="00B12367"/>
    <w:rsid w:val="00B127AE"/>
    <w:rsid w:val="00B15A49"/>
    <w:rsid w:val="00B15A8B"/>
    <w:rsid w:val="00B162ED"/>
    <w:rsid w:val="00B175C1"/>
    <w:rsid w:val="00B214E4"/>
    <w:rsid w:val="00B22C61"/>
    <w:rsid w:val="00B2342D"/>
    <w:rsid w:val="00B23CD4"/>
    <w:rsid w:val="00B24029"/>
    <w:rsid w:val="00B31574"/>
    <w:rsid w:val="00B31FA2"/>
    <w:rsid w:val="00B320D1"/>
    <w:rsid w:val="00B32316"/>
    <w:rsid w:val="00B32C35"/>
    <w:rsid w:val="00B33EDC"/>
    <w:rsid w:val="00B343F0"/>
    <w:rsid w:val="00B348FB"/>
    <w:rsid w:val="00B350CD"/>
    <w:rsid w:val="00B35263"/>
    <w:rsid w:val="00B363F9"/>
    <w:rsid w:val="00B36BC2"/>
    <w:rsid w:val="00B372FE"/>
    <w:rsid w:val="00B37470"/>
    <w:rsid w:val="00B40270"/>
    <w:rsid w:val="00B41E8C"/>
    <w:rsid w:val="00B41FC0"/>
    <w:rsid w:val="00B42531"/>
    <w:rsid w:val="00B426D6"/>
    <w:rsid w:val="00B42AF9"/>
    <w:rsid w:val="00B43674"/>
    <w:rsid w:val="00B44368"/>
    <w:rsid w:val="00B44433"/>
    <w:rsid w:val="00B469BA"/>
    <w:rsid w:val="00B509D6"/>
    <w:rsid w:val="00B50D08"/>
    <w:rsid w:val="00B51731"/>
    <w:rsid w:val="00B51D6B"/>
    <w:rsid w:val="00B539C8"/>
    <w:rsid w:val="00B53B91"/>
    <w:rsid w:val="00B540B3"/>
    <w:rsid w:val="00B5486B"/>
    <w:rsid w:val="00B5632D"/>
    <w:rsid w:val="00B56C07"/>
    <w:rsid w:val="00B5793E"/>
    <w:rsid w:val="00B57F9D"/>
    <w:rsid w:val="00B60051"/>
    <w:rsid w:val="00B60D91"/>
    <w:rsid w:val="00B614D1"/>
    <w:rsid w:val="00B62397"/>
    <w:rsid w:val="00B628EC"/>
    <w:rsid w:val="00B62BAF"/>
    <w:rsid w:val="00B63361"/>
    <w:rsid w:val="00B63F24"/>
    <w:rsid w:val="00B66D79"/>
    <w:rsid w:val="00B672FB"/>
    <w:rsid w:val="00B67B48"/>
    <w:rsid w:val="00B67B6A"/>
    <w:rsid w:val="00B67FB6"/>
    <w:rsid w:val="00B70378"/>
    <w:rsid w:val="00B70D7F"/>
    <w:rsid w:val="00B72523"/>
    <w:rsid w:val="00B73734"/>
    <w:rsid w:val="00B73BAF"/>
    <w:rsid w:val="00B74AF8"/>
    <w:rsid w:val="00B75C84"/>
    <w:rsid w:val="00B762B0"/>
    <w:rsid w:val="00B768D0"/>
    <w:rsid w:val="00B76AA1"/>
    <w:rsid w:val="00B76BC6"/>
    <w:rsid w:val="00B7715E"/>
    <w:rsid w:val="00B77355"/>
    <w:rsid w:val="00B8053A"/>
    <w:rsid w:val="00B80A46"/>
    <w:rsid w:val="00B80D8C"/>
    <w:rsid w:val="00B812C5"/>
    <w:rsid w:val="00B8206E"/>
    <w:rsid w:val="00B82617"/>
    <w:rsid w:val="00B826CC"/>
    <w:rsid w:val="00B84227"/>
    <w:rsid w:val="00B84822"/>
    <w:rsid w:val="00B8522F"/>
    <w:rsid w:val="00B8542B"/>
    <w:rsid w:val="00B85632"/>
    <w:rsid w:val="00B871A2"/>
    <w:rsid w:val="00B9075B"/>
    <w:rsid w:val="00B91342"/>
    <w:rsid w:val="00B916E6"/>
    <w:rsid w:val="00B9252C"/>
    <w:rsid w:val="00B92F5E"/>
    <w:rsid w:val="00B9371F"/>
    <w:rsid w:val="00B93B11"/>
    <w:rsid w:val="00B94B62"/>
    <w:rsid w:val="00B94C1B"/>
    <w:rsid w:val="00B95B96"/>
    <w:rsid w:val="00B95FB9"/>
    <w:rsid w:val="00B9659C"/>
    <w:rsid w:val="00B9663C"/>
    <w:rsid w:val="00B96A75"/>
    <w:rsid w:val="00B96D62"/>
    <w:rsid w:val="00B96FDA"/>
    <w:rsid w:val="00B9701C"/>
    <w:rsid w:val="00B9788B"/>
    <w:rsid w:val="00B97A12"/>
    <w:rsid w:val="00BA08D7"/>
    <w:rsid w:val="00BA0E76"/>
    <w:rsid w:val="00BA1A78"/>
    <w:rsid w:val="00BA2555"/>
    <w:rsid w:val="00BA2F66"/>
    <w:rsid w:val="00BA43A2"/>
    <w:rsid w:val="00BA45CA"/>
    <w:rsid w:val="00BA5289"/>
    <w:rsid w:val="00BA52E5"/>
    <w:rsid w:val="00BA55D5"/>
    <w:rsid w:val="00BA61B2"/>
    <w:rsid w:val="00BA6256"/>
    <w:rsid w:val="00BA6B31"/>
    <w:rsid w:val="00BA6F1F"/>
    <w:rsid w:val="00BB1239"/>
    <w:rsid w:val="00BB14E3"/>
    <w:rsid w:val="00BB1F10"/>
    <w:rsid w:val="00BB3063"/>
    <w:rsid w:val="00BB3320"/>
    <w:rsid w:val="00BB3326"/>
    <w:rsid w:val="00BB365F"/>
    <w:rsid w:val="00BB4049"/>
    <w:rsid w:val="00BB450B"/>
    <w:rsid w:val="00BB4D3F"/>
    <w:rsid w:val="00BB4E9D"/>
    <w:rsid w:val="00BB53A8"/>
    <w:rsid w:val="00BB5837"/>
    <w:rsid w:val="00BB6195"/>
    <w:rsid w:val="00BB6517"/>
    <w:rsid w:val="00BB7ADD"/>
    <w:rsid w:val="00BC088C"/>
    <w:rsid w:val="00BC1792"/>
    <w:rsid w:val="00BC1A89"/>
    <w:rsid w:val="00BC1B7B"/>
    <w:rsid w:val="00BC3067"/>
    <w:rsid w:val="00BC30CE"/>
    <w:rsid w:val="00BC379A"/>
    <w:rsid w:val="00BC3E29"/>
    <w:rsid w:val="00BC3EA9"/>
    <w:rsid w:val="00BC4185"/>
    <w:rsid w:val="00BC4259"/>
    <w:rsid w:val="00BC6AC6"/>
    <w:rsid w:val="00BC7101"/>
    <w:rsid w:val="00BD0ADF"/>
    <w:rsid w:val="00BD23FB"/>
    <w:rsid w:val="00BD2969"/>
    <w:rsid w:val="00BD3901"/>
    <w:rsid w:val="00BD395E"/>
    <w:rsid w:val="00BD564B"/>
    <w:rsid w:val="00BD63A7"/>
    <w:rsid w:val="00BE18A2"/>
    <w:rsid w:val="00BE214E"/>
    <w:rsid w:val="00BE21D8"/>
    <w:rsid w:val="00BE2BBA"/>
    <w:rsid w:val="00BE3018"/>
    <w:rsid w:val="00BE3290"/>
    <w:rsid w:val="00BE43B2"/>
    <w:rsid w:val="00BE5123"/>
    <w:rsid w:val="00BE6442"/>
    <w:rsid w:val="00BF0045"/>
    <w:rsid w:val="00BF03FA"/>
    <w:rsid w:val="00BF054B"/>
    <w:rsid w:val="00BF07EC"/>
    <w:rsid w:val="00BF0BD7"/>
    <w:rsid w:val="00BF1AEC"/>
    <w:rsid w:val="00BF2264"/>
    <w:rsid w:val="00BF27D8"/>
    <w:rsid w:val="00BF57F7"/>
    <w:rsid w:val="00BF61FC"/>
    <w:rsid w:val="00BF68D6"/>
    <w:rsid w:val="00C00074"/>
    <w:rsid w:val="00C00EBA"/>
    <w:rsid w:val="00C01323"/>
    <w:rsid w:val="00C022F2"/>
    <w:rsid w:val="00C02332"/>
    <w:rsid w:val="00C030D4"/>
    <w:rsid w:val="00C03AEA"/>
    <w:rsid w:val="00C047F6"/>
    <w:rsid w:val="00C04A77"/>
    <w:rsid w:val="00C0689A"/>
    <w:rsid w:val="00C07C70"/>
    <w:rsid w:val="00C07FFB"/>
    <w:rsid w:val="00C1150E"/>
    <w:rsid w:val="00C11CF1"/>
    <w:rsid w:val="00C12A7F"/>
    <w:rsid w:val="00C13A6D"/>
    <w:rsid w:val="00C14265"/>
    <w:rsid w:val="00C159E5"/>
    <w:rsid w:val="00C15EBF"/>
    <w:rsid w:val="00C16C5D"/>
    <w:rsid w:val="00C16F60"/>
    <w:rsid w:val="00C17C4F"/>
    <w:rsid w:val="00C17D34"/>
    <w:rsid w:val="00C20474"/>
    <w:rsid w:val="00C2099B"/>
    <w:rsid w:val="00C20AE3"/>
    <w:rsid w:val="00C21DB9"/>
    <w:rsid w:val="00C22A51"/>
    <w:rsid w:val="00C23B5A"/>
    <w:rsid w:val="00C2447D"/>
    <w:rsid w:val="00C24990"/>
    <w:rsid w:val="00C24D07"/>
    <w:rsid w:val="00C24ED9"/>
    <w:rsid w:val="00C24F9B"/>
    <w:rsid w:val="00C25764"/>
    <w:rsid w:val="00C2636D"/>
    <w:rsid w:val="00C265FA"/>
    <w:rsid w:val="00C26810"/>
    <w:rsid w:val="00C26951"/>
    <w:rsid w:val="00C270E5"/>
    <w:rsid w:val="00C326A9"/>
    <w:rsid w:val="00C32B73"/>
    <w:rsid w:val="00C33302"/>
    <w:rsid w:val="00C343CE"/>
    <w:rsid w:val="00C344EE"/>
    <w:rsid w:val="00C354D5"/>
    <w:rsid w:val="00C35D3B"/>
    <w:rsid w:val="00C3601C"/>
    <w:rsid w:val="00C36803"/>
    <w:rsid w:val="00C3681C"/>
    <w:rsid w:val="00C37D04"/>
    <w:rsid w:val="00C4047B"/>
    <w:rsid w:val="00C40487"/>
    <w:rsid w:val="00C40A93"/>
    <w:rsid w:val="00C41C04"/>
    <w:rsid w:val="00C41F37"/>
    <w:rsid w:val="00C425C3"/>
    <w:rsid w:val="00C42EE9"/>
    <w:rsid w:val="00C42F06"/>
    <w:rsid w:val="00C433FB"/>
    <w:rsid w:val="00C4427F"/>
    <w:rsid w:val="00C44521"/>
    <w:rsid w:val="00C4456E"/>
    <w:rsid w:val="00C453D5"/>
    <w:rsid w:val="00C454B1"/>
    <w:rsid w:val="00C45CD4"/>
    <w:rsid w:val="00C46A07"/>
    <w:rsid w:val="00C479BA"/>
    <w:rsid w:val="00C47FE9"/>
    <w:rsid w:val="00C50208"/>
    <w:rsid w:val="00C51321"/>
    <w:rsid w:val="00C5344D"/>
    <w:rsid w:val="00C5478A"/>
    <w:rsid w:val="00C54C55"/>
    <w:rsid w:val="00C54F8A"/>
    <w:rsid w:val="00C556EA"/>
    <w:rsid w:val="00C55964"/>
    <w:rsid w:val="00C56763"/>
    <w:rsid w:val="00C57A4B"/>
    <w:rsid w:val="00C57A6D"/>
    <w:rsid w:val="00C60F2C"/>
    <w:rsid w:val="00C6102C"/>
    <w:rsid w:val="00C61093"/>
    <w:rsid w:val="00C6150C"/>
    <w:rsid w:val="00C619CF"/>
    <w:rsid w:val="00C6208E"/>
    <w:rsid w:val="00C6296F"/>
    <w:rsid w:val="00C63274"/>
    <w:rsid w:val="00C63EDF"/>
    <w:rsid w:val="00C653E9"/>
    <w:rsid w:val="00C654DD"/>
    <w:rsid w:val="00C662DE"/>
    <w:rsid w:val="00C67495"/>
    <w:rsid w:val="00C70FA6"/>
    <w:rsid w:val="00C71AF5"/>
    <w:rsid w:val="00C71BC1"/>
    <w:rsid w:val="00C7242D"/>
    <w:rsid w:val="00C72EB1"/>
    <w:rsid w:val="00C73542"/>
    <w:rsid w:val="00C741AF"/>
    <w:rsid w:val="00C744C4"/>
    <w:rsid w:val="00C74CB9"/>
    <w:rsid w:val="00C75433"/>
    <w:rsid w:val="00C76F69"/>
    <w:rsid w:val="00C77638"/>
    <w:rsid w:val="00C77A42"/>
    <w:rsid w:val="00C80CAF"/>
    <w:rsid w:val="00C81D51"/>
    <w:rsid w:val="00C82AE9"/>
    <w:rsid w:val="00C83549"/>
    <w:rsid w:val="00C839F3"/>
    <w:rsid w:val="00C8575E"/>
    <w:rsid w:val="00C85D4D"/>
    <w:rsid w:val="00C85E08"/>
    <w:rsid w:val="00C86D9A"/>
    <w:rsid w:val="00C87DE0"/>
    <w:rsid w:val="00C91531"/>
    <w:rsid w:val="00C919DF"/>
    <w:rsid w:val="00C91B2E"/>
    <w:rsid w:val="00C91C0A"/>
    <w:rsid w:val="00C921CD"/>
    <w:rsid w:val="00C93115"/>
    <w:rsid w:val="00C93E4D"/>
    <w:rsid w:val="00C95EE3"/>
    <w:rsid w:val="00C965F9"/>
    <w:rsid w:val="00C96FFE"/>
    <w:rsid w:val="00C976E9"/>
    <w:rsid w:val="00CA075D"/>
    <w:rsid w:val="00CA1403"/>
    <w:rsid w:val="00CA3D1F"/>
    <w:rsid w:val="00CA4F2E"/>
    <w:rsid w:val="00CA541D"/>
    <w:rsid w:val="00CA6357"/>
    <w:rsid w:val="00CA6E9F"/>
    <w:rsid w:val="00CA7546"/>
    <w:rsid w:val="00CA75A8"/>
    <w:rsid w:val="00CA7AE4"/>
    <w:rsid w:val="00CB1217"/>
    <w:rsid w:val="00CB1524"/>
    <w:rsid w:val="00CB15BB"/>
    <w:rsid w:val="00CB17B3"/>
    <w:rsid w:val="00CB20B6"/>
    <w:rsid w:val="00CB2A8F"/>
    <w:rsid w:val="00CB4998"/>
    <w:rsid w:val="00CB56D6"/>
    <w:rsid w:val="00CB584F"/>
    <w:rsid w:val="00CB5E49"/>
    <w:rsid w:val="00CB6B0E"/>
    <w:rsid w:val="00CB7332"/>
    <w:rsid w:val="00CB740D"/>
    <w:rsid w:val="00CB769D"/>
    <w:rsid w:val="00CB7E03"/>
    <w:rsid w:val="00CC0EAA"/>
    <w:rsid w:val="00CC10B0"/>
    <w:rsid w:val="00CC1AD9"/>
    <w:rsid w:val="00CC3122"/>
    <w:rsid w:val="00CC4E79"/>
    <w:rsid w:val="00CC5DF4"/>
    <w:rsid w:val="00CC5E4E"/>
    <w:rsid w:val="00CC6232"/>
    <w:rsid w:val="00CC793C"/>
    <w:rsid w:val="00CC7BE2"/>
    <w:rsid w:val="00CD042C"/>
    <w:rsid w:val="00CD0D57"/>
    <w:rsid w:val="00CD119B"/>
    <w:rsid w:val="00CD1666"/>
    <w:rsid w:val="00CD1DFD"/>
    <w:rsid w:val="00CD2169"/>
    <w:rsid w:val="00CD2256"/>
    <w:rsid w:val="00CD2694"/>
    <w:rsid w:val="00CD3A12"/>
    <w:rsid w:val="00CD3B53"/>
    <w:rsid w:val="00CD3C63"/>
    <w:rsid w:val="00CD4F37"/>
    <w:rsid w:val="00CD58CD"/>
    <w:rsid w:val="00CD667C"/>
    <w:rsid w:val="00CD67AD"/>
    <w:rsid w:val="00CD6892"/>
    <w:rsid w:val="00CD6C54"/>
    <w:rsid w:val="00CD792E"/>
    <w:rsid w:val="00CD79FC"/>
    <w:rsid w:val="00CE07F7"/>
    <w:rsid w:val="00CE1370"/>
    <w:rsid w:val="00CE149A"/>
    <w:rsid w:val="00CE2848"/>
    <w:rsid w:val="00CE2C33"/>
    <w:rsid w:val="00CE3583"/>
    <w:rsid w:val="00CE4469"/>
    <w:rsid w:val="00CE54F8"/>
    <w:rsid w:val="00CE5E6C"/>
    <w:rsid w:val="00CE79B1"/>
    <w:rsid w:val="00CE7ACE"/>
    <w:rsid w:val="00CF1759"/>
    <w:rsid w:val="00CF1916"/>
    <w:rsid w:val="00CF1D65"/>
    <w:rsid w:val="00CF319E"/>
    <w:rsid w:val="00CF45F7"/>
    <w:rsid w:val="00CF4806"/>
    <w:rsid w:val="00CF5324"/>
    <w:rsid w:val="00CF5E54"/>
    <w:rsid w:val="00CF66B8"/>
    <w:rsid w:val="00CF6E77"/>
    <w:rsid w:val="00CF6F68"/>
    <w:rsid w:val="00D003A8"/>
    <w:rsid w:val="00D00455"/>
    <w:rsid w:val="00D00A73"/>
    <w:rsid w:val="00D00D51"/>
    <w:rsid w:val="00D01331"/>
    <w:rsid w:val="00D02C33"/>
    <w:rsid w:val="00D05F15"/>
    <w:rsid w:val="00D066F7"/>
    <w:rsid w:val="00D06CEA"/>
    <w:rsid w:val="00D06DDB"/>
    <w:rsid w:val="00D07E1D"/>
    <w:rsid w:val="00D101B7"/>
    <w:rsid w:val="00D109D5"/>
    <w:rsid w:val="00D1110B"/>
    <w:rsid w:val="00D1270A"/>
    <w:rsid w:val="00D132FA"/>
    <w:rsid w:val="00D14A48"/>
    <w:rsid w:val="00D14FC0"/>
    <w:rsid w:val="00D15B41"/>
    <w:rsid w:val="00D161A3"/>
    <w:rsid w:val="00D16680"/>
    <w:rsid w:val="00D17227"/>
    <w:rsid w:val="00D1786E"/>
    <w:rsid w:val="00D17AB7"/>
    <w:rsid w:val="00D17BB7"/>
    <w:rsid w:val="00D17D22"/>
    <w:rsid w:val="00D20EE0"/>
    <w:rsid w:val="00D20F9A"/>
    <w:rsid w:val="00D218F7"/>
    <w:rsid w:val="00D21F00"/>
    <w:rsid w:val="00D21F19"/>
    <w:rsid w:val="00D22204"/>
    <w:rsid w:val="00D22C00"/>
    <w:rsid w:val="00D22F42"/>
    <w:rsid w:val="00D23A03"/>
    <w:rsid w:val="00D23A1C"/>
    <w:rsid w:val="00D23C7F"/>
    <w:rsid w:val="00D242C9"/>
    <w:rsid w:val="00D24C4B"/>
    <w:rsid w:val="00D2556C"/>
    <w:rsid w:val="00D26449"/>
    <w:rsid w:val="00D265E0"/>
    <w:rsid w:val="00D27C8B"/>
    <w:rsid w:val="00D27DC3"/>
    <w:rsid w:val="00D301FB"/>
    <w:rsid w:val="00D316AC"/>
    <w:rsid w:val="00D3235C"/>
    <w:rsid w:val="00D3364E"/>
    <w:rsid w:val="00D33EEB"/>
    <w:rsid w:val="00D35837"/>
    <w:rsid w:val="00D35CA4"/>
    <w:rsid w:val="00D35F52"/>
    <w:rsid w:val="00D36D75"/>
    <w:rsid w:val="00D371AB"/>
    <w:rsid w:val="00D372C1"/>
    <w:rsid w:val="00D37703"/>
    <w:rsid w:val="00D37C7D"/>
    <w:rsid w:val="00D400F3"/>
    <w:rsid w:val="00D4166C"/>
    <w:rsid w:val="00D418E2"/>
    <w:rsid w:val="00D42776"/>
    <w:rsid w:val="00D42A25"/>
    <w:rsid w:val="00D44360"/>
    <w:rsid w:val="00D44606"/>
    <w:rsid w:val="00D447B4"/>
    <w:rsid w:val="00D44DD2"/>
    <w:rsid w:val="00D46704"/>
    <w:rsid w:val="00D473E9"/>
    <w:rsid w:val="00D4755A"/>
    <w:rsid w:val="00D476E3"/>
    <w:rsid w:val="00D47D92"/>
    <w:rsid w:val="00D508A5"/>
    <w:rsid w:val="00D51A3F"/>
    <w:rsid w:val="00D51A6B"/>
    <w:rsid w:val="00D51E86"/>
    <w:rsid w:val="00D522F0"/>
    <w:rsid w:val="00D537AF"/>
    <w:rsid w:val="00D53A24"/>
    <w:rsid w:val="00D5504B"/>
    <w:rsid w:val="00D57548"/>
    <w:rsid w:val="00D57C3B"/>
    <w:rsid w:val="00D610D8"/>
    <w:rsid w:val="00D612C1"/>
    <w:rsid w:val="00D61430"/>
    <w:rsid w:val="00D61AE8"/>
    <w:rsid w:val="00D620AC"/>
    <w:rsid w:val="00D62F4F"/>
    <w:rsid w:val="00D6448E"/>
    <w:rsid w:val="00D64886"/>
    <w:rsid w:val="00D64C38"/>
    <w:rsid w:val="00D65150"/>
    <w:rsid w:val="00D65428"/>
    <w:rsid w:val="00D67BF5"/>
    <w:rsid w:val="00D71B0F"/>
    <w:rsid w:val="00D73380"/>
    <w:rsid w:val="00D74063"/>
    <w:rsid w:val="00D74437"/>
    <w:rsid w:val="00D75082"/>
    <w:rsid w:val="00D7527E"/>
    <w:rsid w:val="00D75FE2"/>
    <w:rsid w:val="00D76ACD"/>
    <w:rsid w:val="00D7719F"/>
    <w:rsid w:val="00D80185"/>
    <w:rsid w:val="00D80780"/>
    <w:rsid w:val="00D811AE"/>
    <w:rsid w:val="00D813FA"/>
    <w:rsid w:val="00D82872"/>
    <w:rsid w:val="00D82AAE"/>
    <w:rsid w:val="00D82B93"/>
    <w:rsid w:val="00D83DD6"/>
    <w:rsid w:val="00D83EFF"/>
    <w:rsid w:val="00D843E7"/>
    <w:rsid w:val="00D853D1"/>
    <w:rsid w:val="00D8627A"/>
    <w:rsid w:val="00D862CE"/>
    <w:rsid w:val="00D863A9"/>
    <w:rsid w:val="00D91066"/>
    <w:rsid w:val="00D914C8"/>
    <w:rsid w:val="00D92513"/>
    <w:rsid w:val="00D93787"/>
    <w:rsid w:val="00D9422C"/>
    <w:rsid w:val="00D95458"/>
    <w:rsid w:val="00D95E4E"/>
    <w:rsid w:val="00D95F40"/>
    <w:rsid w:val="00D96BE4"/>
    <w:rsid w:val="00D97B04"/>
    <w:rsid w:val="00D97B18"/>
    <w:rsid w:val="00DA011B"/>
    <w:rsid w:val="00DA0D26"/>
    <w:rsid w:val="00DA0D34"/>
    <w:rsid w:val="00DA30D0"/>
    <w:rsid w:val="00DA39E6"/>
    <w:rsid w:val="00DA5B4E"/>
    <w:rsid w:val="00DA657E"/>
    <w:rsid w:val="00DA6942"/>
    <w:rsid w:val="00DA72B7"/>
    <w:rsid w:val="00DA76A8"/>
    <w:rsid w:val="00DA7714"/>
    <w:rsid w:val="00DB06A9"/>
    <w:rsid w:val="00DB1851"/>
    <w:rsid w:val="00DB2AEE"/>
    <w:rsid w:val="00DB2E41"/>
    <w:rsid w:val="00DB347E"/>
    <w:rsid w:val="00DB42CE"/>
    <w:rsid w:val="00DB652E"/>
    <w:rsid w:val="00DB6A0D"/>
    <w:rsid w:val="00DB6A37"/>
    <w:rsid w:val="00DB6B53"/>
    <w:rsid w:val="00DB776E"/>
    <w:rsid w:val="00DC0676"/>
    <w:rsid w:val="00DC1616"/>
    <w:rsid w:val="00DC161A"/>
    <w:rsid w:val="00DC195C"/>
    <w:rsid w:val="00DC1CB3"/>
    <w:rsid w:val="00DC32A0"/>
    <w:rsid w:val="00DC423C"/>
    <w:rsid w:val="00DC43D7"/>
    <w:rsid w:val="00DC6091"/>
    <w:rsid w:val="00DC6B14"/>
    <w:rsid w:val="00DC7038"/>
    <w:rsid w:val="00DD2093"/>
    <w:rsid w:val="00DD3A72"/>
    <w:rsid w:val="00DD46C3"/>
    <w:rsid w:val="00DD4EE0"/>
    <w:rsid w:val="00DD535E"/>
    <w:rsid w:val="00DD7375"/>
    <w:rsid w:val="00DD7852"/>
    <w:rsid w:val="00DE0A23"/>
    <w:rsid w:val="00DE1C66"/>
    <w:rsid w:val="00DE2370"/>
    <w:rsid w:val="00DE26F5"/>
    <w:rsid w:val="00DE2773"/>
    <w:rsid w:val="00DE5FFC"/>
    <w:rsid w:val="00DE62D0"/>
    <w:rsid w:val="00DE6BE9"/>
    <w:rsid w:val="00DE6D2A"/>
    <w:rsid w:val="00DE6DA1"/>
    <w:rsid w:val="00DE74AE"/>
    <w:rsid w:val="00DF01EE"/>
    <w:rsid w:val="00DF0270"/>
    <w:rsid w:val="00DF0CB7"/>
    <w:rsid w:val="00DF1D37"/>
    <w:rsid w:val="00DF1F37"/>
    <w:rsid w:val="00DF212B"/>
    <w:rsid w:val="00DF3D4D"/>
    <w:rsid w:val="00DF4C67"/>
    <w:rsid w:val="00DF74B3"/>
    <w:rsid w:val="00DF7D8F"/>
    <w:rsid w:val="00E001D3"/>
    <w:rsid w:val="00E01002"/>
    <w:rsid w:val="00E01717"/>
    <w:rsid w:val="00E01B03"/>
    <w:rsid w:val="00E02096"/>
    <w:rsid w:val="00E022CB"/>
    <w:rsid w:val="00E023E3"/>
    <w:rsid w:val="00E02E30"/>
    <w:rsid w:val="00E02F2F"/>
    <w:rsid w:val="00E043DC"/>
    <w:rsid w:val="00E04761"/>
    <w:rsid w:val="00E0487C"/>
    <w:rsid w:val="00E062CD"/>
    <w:rsid w:val="00E06AF0"/>
    <w:rsid w:val="00E10120"/>
    <w:rsid w:val="00E105E6"/>
    <w:rsid w:val="00E12C9E"/>
    <w:rsid w:val="00E13202"/>
    <w:rsid w:val="00E14227"/>
    <w:rsid w:val="00E145B0"/>
    <w:rsid w:val="00E149A3"/>
    <w:rsid w:val="00E15379"/>
    <w:rsid w:val="00E1714F"/>
    <w:rsid w:val="00E1774C"/>
    <w:rsid w:val="00E17CB7"/>
    <w:rsid w:val="00E20FBF"/>
    <w:rsid w:val="00E219DA"/>
    <w:rsid w:val="00E21E6B"/>
    <w:rsid w:val="00E2203F"/>
    <w:rsid w:val="00E23C70"/>
    <w:rsid w:val="00E241A8"/>
    <w:rsid w:val="00E24AD6"/>
    <w:rsid w:val="00E24BA9"/>
    <w:rsid w:val="00E24C24"/>
    <w:rsid w:val="00E25A71"/>
    <w:rsid w:val="00E26252"/>
    <w:rsid w:val="00E26828"/>
    <w:rsid w:val="00E26E43"/>
    <w:rsid w:val="00E3003D"/>
    <w:rsid w:val="00E30D67"/>
    <w:rsid w:val="00E31790"/>
    <w:rsid w:val="00E31791"/>
    <w:rsid w:val="00E31798"/>
    <w:rsid w:val="00E31849"/>
    <w:rsid w:val="00E31EAB"/>
    <w:rsid w:val="00E32363"/>
    <w:rsid w:val="00E3365E"/>
    <w:rsid w:val="00E33F23"/>
    <w:rsid w:val="00E33FF0"/>
    <w:rsid w:val="00E34274"/>
    <w:rsid w:val="00E370F9"/>
    <w:rsid w:val="00E37100"/>
    <w:rsid w:val="00E37688"/>
    <w:rsid w:val="00E37CEC"/>
    <w:rsid w:val="00E41A79"/>
    <w:rsid w:val="00E421DE"/>
    <w:rsid w:val="00E42308"/>
    <w:rsid w:val="00E42846"/>
    <w:rsid w:val="00E43256"/>
    <w:rsid w:val="00E433FD"/>
    <w:rsid w:val="00E443B7"/>
    <w:rsid w:val="00E475CE"/>
    <w:rsid w:val="00E47B2A"/>
    <w:rsid w:val="00E502B1"/>
    <w:rsid w:val="00E50391"/>
    <w:rsid w:val="00E505AE"/>
    <w:rsid w:val="00E51368"/>
    <w:rsid w:val="00E524DB"/>
    <w:rsid w:val="00E5376B"/>
    <w:rsid w:val="00E54685"/>
    <w:rsid w:val="00E547FF"/>
    <w:rsid w:val="00E54EA2"/>
    <w:rsid w:val="00E565DC"/>
    <w:rsid w:val="00E56674"/>
    <w:rsid w:val="00E56693"/>
    <w:rsid w:val="00E610BD"/>
    <w:rsid w:val="00E61577"/>
    <w:rsid w:val="00E6369F"/>
    <w:rsid w:val="00E639EB"/>
    <w:rsid w:val="00E63A13"/>
    <w:rsid w:val="00E64EB4"/>
    <w:rsid w:val="00E656F9"/>
    <w:rsid w:val="00E668BB"/>
    <w:rsid w:val="00E67C0F"/>
    <w:rsid w:val="00E67CDA"/>
    <w:rsid w:val="00E67DF3"/>
    <w:rsid w:val="00E67F58"/>
    <w:rsid w:val="00E70705"/>
    <w:rsid w:val="00E70709"/>
    <w:rsid w:val="00E70A99"/>
    <w:rsid w:val="00E7151A"/>
    <w:rsid w:val="00E71B54"/>
    <w:rsid w:val="00E71F7D"/>
    <w:rsid w:val="00E7273E"/>
    <w:rsid w:val="00E72D49"/>
    <w:rsid w:val="00E72F59"/>
    <w:rsid w:val="00E73203"/>
    <w:rsid w:val="00E735CC"/>
    <w:rsid w:val="00E73A54"/>
    <w:rsid w:val="00E73E68"/>
    <w:rsid w:val="00E741B4"/>
    <w:rsid w:val="00E74A6C"/>
    <w:rsid w:val="00E75E5A"/>
    <w:rsid w:val="00E770CF"/>
    <w:rsid w:val="00E776D3"/>
    <w:rsid w:val="00E80721"/>
    <w:rsid w:val="00E809B0"/>
    <w:rsid w:val="00E80CEC"/>
    <w:rsid w:val="00E8189C"/>
    <w:rsid w:val="00E82533"/>
    <w:rsid w:val="00E8364F"/>
    <w:rsid w:val="00E841D2"/>
    <w:rsid w:val="00E8434B"/>
    <w:rsid w:val="00E84F1B"/>
    <w:rsid w:val="00E87416"/>
    <w:rsid w:val="00E90148"/>
    <w:rsid w:val="00E90560"/>
    <w:rsid w:val="00E90ABA"/>
    <w:rsid w:val="00E917CC"/>
    <w:rsid w:val="00E91E99"/>
    <w:rsid w:val="00E926B6"/>
    <w:rsid w:val="00E936F4"/>
    <w:rsid w:val="00E9405F"/>
    <w:rsid w:val="00E9407A"/>
    <w:rsid w:val="00E945E8"/>
    <w:rsid w:val="00E94923"/>
    <w:rsid w:val="00E94B86"/>
    <w:rsid w:val="00E94F1A"/>
    <w:rsid w:val="00E95273"/>
    <w:rsid w:val="00E962FC"/>
    <w:rsid w:val="00E9645A"/>
    <w:rsid w:val="00E964FD"/>
    <w:rsid w:val="00E970E3"/>
    <w:rsid w:val="00E974F2"/>
    <w:rsid w:val="00E975A5"/>
    <w:rsid w:val="00E97BDA"/>
    <w:rsid w:val="00EA04DB"/>
    <w:rsid w:val="00EA10DF"/>
    <w:rsid w:val="00EA1269"/>
    <w:rsid w:val="00EA2579"/>
    <w:rsid w:val="00EA28D9"/>
    <w:rsid w:val="00EA2D05"/>
    <w:rsid w:val="00EA2DAC"/>
    <w:rsid w:val="00EA3835"/>
    <w:rsid w:val="00EA5D9E"/>
    <w:rsid w:val="00EA646A"/>
    <w:rsid w:val="00EA75FE"/>
    <w:rsid w:val="00EA76A2"/>
    <w:rsid w:val="00EA76B2"/>
    <w:rsid w:val="00EA7C77"/>
    <w:rsid w:val="00EB13E1"/>
    <w:rsid w:val="00EB20A7"/>
    <w:rsid w:val="00EB2259"/>
    <w:rsid w:val="00EB2437"/>
    <w:rsid w:val="00EB29ED"/>
    <w:rsid w:val="00EB34D2"/>
    <w:rsid w:val="00EB449A"/>
    <w:rsid w:val="00EB4692"/>
    <w:rsid w:val="00EB6306"/>
    <w:rsid w:val="00EB68C7"/>
    <w:rsid w:val="00EB6A40"/>
    <w:rsid w:val="00EB6A50"/>
    <w:rsid w:val="00EB6A85"/>
    <w:rsid w:val="00EB6FBA"/>
    <w:rsid w:val="00EC4501"/>
    <w:rsid w:val="00EC4A1D"/>
    <w:rsid w:val="00EC50E4"/>
    <w:rsid w:val="00EC57C0"/>
    <w:rsid w:val="00EC5DD0"/>
    <w:rsid w:val="00EC609E"/>
    <w:rsid w:val="00EC7566"/>
    <w:rsid w:val="00EC7C67"/>
    <w:rsid w:val="00ED0090"/>
    <w:rsid w:val="00ED01DA"/>
    <w:rsid w:val="00ED0B94"/>
    <w:rsid w:val="00ED2DAE"/>
    <w:rsid w:val="00ED3535"/>
    <w:rsid w:val="00ED38EE"/>
    <w:rsid w:val="00ED494C"/>
    <w:rsid w:val="00ED5A1D"/>
    <w:rsid w:val="00ED79C8"/>
    <w:rsid w:val="00ED7ABE"/>
    <w:rsid w:val="00EE0278"/>
    <w:rsid w:val="00EE04E1"/>
    <w:rsid w:val="00EE0EE3"/>
    <w:rsid w:val="00EE1A71"/>
    <w:rsid w:val="00EE253B"/>
    <w:rsid w:val="00EE30CB"/>
    <w:rsid w:val="00EE3F0D"/>
    <w:rsid w:val="00EE48E0"/>
    <w:rsid w:val="00EE678E"/>
    <w:rsid w:val="00EE6BAC"/>
    <w:rsid w:val="00EE6C4D"/>
    <w:rsid w:val="00EE6E8E"/>
    <w:rsid w:val="00EE7052"/>
    <w:rsid w:val="00EE7136"/>
    <w:rsid w:val="00EF036F"/>
    <w:rsid w:val="00EF1989"/>
    <w:rsid w:val="00EF266F"/>
    <w:rsid w:val="00EF2BF3"/>
    <w:rsid w:val="00EF2F8B"/>
    <w:rsid w:val="00EF3503"/>
    <w:rsid w:val="00EF359A"/>
    <w:rsid w:val="00EF38BA"/>
    <w:rsid w:val="00EF3B56"/>
    <w:rsid w:val="00EF5EE2"/>
    <w:rsid w:val="00EF6371"/>
    <w:rsid w:val="00EF6C36"/>
    <w:rsid w:val="00EF73B3"/>
    <w:rsid w:val="00F0061D"/>
    <w:rsid w:val="00F01B84"/>
    <w:rsid w:val="00F02DA9"/>
    <w:rsid w:val="00F03213"/>
    <w:rsid w:val="00F033AD"/>
    <w:rsid w:val="00F03876"/>
    <w:rsid w:val="00F044AC"/>
    <w:rsid w:val="00F04C80"/>
    <w:rsid w:val="00F050F3"/>
    <w:rsid w:val="00F050F4"/>
    <w:rsid w:val="00F05AFB"/>
    <w:rsid w:val="00F12D09"/>
    <w:rsid w:val="00F13951"/>
    <w:rsid w:val="00F13CD4"/>
    <w:rsid w:val="00F14C6D"/>
    <w:rsid w:val="00F14D1C"/>
    <w:rsid w:val="00F156F5"/>
    <w:rsid w:val="00F16052"/>
    <w:rsid w:val="00F162C9"/>
    <w:rsid w:val="00F16628"/>
    <w:rsid w:val="00F1691A"/>
    <w:rsid w:val="00F176E2"/>
    <w:rsid w:val="00F17BF8"/>
    <w:rsid w:val="00F20863"/>
    <w:rsid w:val="00F21B0C"/>
    <w:rsid w:val="00F2246E"/>
    <w:rsid w:val="00F22C84"/>
    <w:rsid w:val="00F22CBB"/>
    <w:rsid w:val="00F2364D"/>
    <w:rsid w:val="00F23AD0"/>
    <w:rsid w:val="00F23B6F"/>
    <w:rsid w:val="00F2491C"/>
    <w:rsid w:val="00F25048"/>
    <w:rsid w:val="00F2532F"/>
    <w:rsid w:val="00F25A70"/>
    <w:rsid w:val="00F262B6"/>
    <w:rsid w:val="00F26536"/>
    <w:rsid w:val="00F2677A"/>
    <w:rsid w:val="00F31166"/>
    <w:rsid w:val="00F3229D"/>
    <w:rsid w:val="00F322C0"/>
    <w:rsid w:val="00F334D3"/>
    <w:rsid w:val="00F33C81"/>
    <w:rsid w:val="00F34C48"/>
    <w:rsid w:val="00F3531A"/>
    <w:rsid w:val="00F355C4"/>
    <w:rsid w:val="00F35953"/>
    <w:rsid w:val="00F35D71"/>
    <w:rsid w:val="00F3640C"/>
    <w:rsid w:val="00F36B83"/>
    <w:rsid w:val="00F36F2A"/>
    <w:rsid w:val="00F3790C"/>
    <w:rsid w:val="00F434C7"/>
    <w:rsid w:val="00F43A46"/>
    <w:rsid w:val="00F44BDC"/>
    <w:rsid w:val="00F453A0"/>
    <w:rsid w:val="00F45429"/>
    <w:rsid w:val="00F462C3"/>
    <w:rsid w:val="00F46A64"/>
    <w:rsid w:val="00F474C8"/>
    <w:rsid w:val="00F47726"/>
    <w:rsid w:val="00F50395"/>
    <w:rsid w:val="00F51EC1"/>
    <w:rsid w:val="00F5238C"/>
    <w:rsid w:val="00F52DA5"/>
    <w:rsid w:val="00F52E35"/>
    <w:rsid w:val="00F53801"/>
    <w:rsid w:val="00F53944"/>
    <w:rsid w:val="00F54BD8"/>
    <w:rsid w:val="00F54CD4"/>
    <w:rsid w:val="00F5563C"/>
    <w:rsid w:val="00F55787"/>
    <w:rsid w:val="00F55829"/>
    <w:rsid w:val="00F55B63"/>
    <w:rsid w:val="00F5630F"/>
    <w:rsid w:val="00F57370"/>
    <w:rsid w:val="00F613AA"/>
    <w:rsid w:val="00F616B2"/>
    <w:rsid w:val="00F63ABD"/>
    <w:rsid w:val="00F646E2"/>
    <w:rsid w:val="00F65E67"/>
    <w:rsid w:val="00F66388"/>
    <w:rsid w:val="00F66677"/>
    <w:rsid w:val="00F67E67"/>
    <w:rsid w:val="00F7048A"/>
    <w:rsid w:val="00F706E0"/>
    <w:rsid w:val="00F708C2"/>
    <w:rsid w:val="00F70FAB"/>
    <w:rsid w:val="00F7120B"/>
    <w:rsid w:val="00F71F0F"/>
    <w:rsid w:val="00F721AD"/>
    <w:rsid w:val="00F73735"/>
    <w:rsid w:val="00F73E43"/>
    <w:rsid w:val="00F746D0"/>
    <w:rsid w:val="00F74CDB"/>
    <w:rsid w:val="00F74DB0"/>
    <w:rsid w:val="00F750B1"/>
    <w:rsid w:val="00F75FEE"/>
    <w:rsid w:val="00F767F6"/>
    <w:rsid w:val="00F76D50"/>
    <w:rsid w:val="00F77039"/>
    <w:rsid w:val="00F772E2"/>
    <w:rsid w:val="00F806E9"/>
    <w:rsid w:val="00F81C65"/>
    <w:rsid w:val="00F82B31"/>
    <w:rsid w:val="00F84773"/>
    <w:rsid w:val="00F848E7"/>
    <w:rsid w:val="00F84CF5"/>
    <w:rsid w:val="00F872D0"/>
    <w:rsid w:val="00F9070A"/>
    <w:rsid w:val="00F90B67"/>
    <w:rsid w:val="00F90DB2"/>
    <w:rsid w:val="00F90DF8"/>
    <w:rsid w:val="00F91BF5"/>
    <w:rsid w:val="00F9286A"/>
    <w:rsid w:val="00F93960"/>
    <w:rsid w:val="00F940D1"/>
    <w:rsid w:val="00F94928"/>
    <w:rsid w:val="00F94D92"/>
    <w:rsid w:val="00F958D2"/>
    <w:rsid w:val="00F95A8E"/>
    <w:rsid w:val="00F95BB5"/>
    <w:rsid w:val="00F95BDE"/>
    <w:rsid w:val="00F96B25"/>
    <w:rsid w:val="00F96D57"/>
    <w:rsid w:val="00F9735F"/>
    <w:rsid w:val="00FA0273"/>
    <w:rsid w:val="00FA085E"/>
    <w:rsid w:val="00FA0C3C"/>
    <w:rsid w:val="00FA0E88"/>
    <w:rsid w:val="00FA12F9"/>
    <w:rsid w:val="00FA1A44"/>
    <w:rsid w:val="00FA1C45"/>
    <w:rsid w:val="00FA295F"/>
    <w:rsid w:val="00FA2B48"/>
    <w:rsid w:val="00FA4009"/>
    <w:rsid w:val="00FA457B"/>
    <w:rsid w:val="00FA4857"/>
    <w:rsid w:val="00FA5102"/>
    <w:rsid w:val="00FA67AA"/>
    <w:rsid w:val="00FB0185"/>
    <w:rsid w:val="00FB0B03"/>
    <w:rsid w:val="00FB1413"/>
    <w:rsid w:val="00FB17F5"/>
    <w:rsid w:val="00FB2353"/>
    <w:rsid w:val="00FB280E"/>
    <w:rsid w:val="00FB3E1D"/>
    <w:rsid w:val="00FB4031"/>
    <w:rsid w:val="00FB45E2"/>
    <w:rsid w:val="00FB4ECC"/>
    <w:rsid w:val="00FB5778"/>
    <w:rsid w:val="00FB5B50"/>
    <w:rsid w:val="00FB5CEB"/>
    <w:rsid w:val="00FB601B"/>
    <w:rsid w:val="00FB6309"/>
    <w:rsid w:val="00FB74AB"/>
    <w:rsid w:val="00FB7716"/>
    <w:rsid w:val="00FB7742"/>
    <w:rsid w:val="00FC141A"/>
    <w:rsid w:val="00FC4C46"/>
    <w:rsid w:val="00FC4E81"/>
    <w:rsid w:val="00FC5350"/>
    <w:rsid w:val="00FC62C6"/>
    <w:rsid w:val="00FC6B84"/>
    <w:rsid w:val="00FC6CAC"/>
    <w:rsid w:val="00FC73EC"/>
    <w:rsid w:val="00FC7ED3"/>
    <w:rsid w:val="00FC7FDD"/>
    <w:rsid w:val="00FD183A"/>
    <w:rsid w:val="00FD2DD1"/>
    <w:rsid w:val="00FD2DEA"/>
    <w:rsid w:val="00FD2EA5"/>
    <w:rsid w:val="00FD3F9B"/>
    <w:rsid w:val="00FD477A"/>
    <w:rsid w:val="00FD4880"/>
    <w:rsid w:val="00FD4A96"/>
    <w:rsid w:val="00FD4AB0"/>
    <w:rsid w:val="00FD4ADE"/>
    <w:rsid w:val="00FD61CC"/>
    <w:rsid w:val="00FD65A0"/>
    <w:rsid w:val="00FD68B0"/>
    <w:rsid w:val="00FE2D50"/>
    <w:rsid w:val="00FE2D56"/>
    <w:rsid w:val="00FE3102"/>
    <w:rsid w:val="00FE38CA"/>
    <w:rsid w:val="00FE47C4"/>
    <w:rsid w:val="00FE47D7"/>
    <w:rsid w:val="00FE59C4"/>
    <w:rsid w:val="00FE59E0"/>
    <w:rsid w:val="00FE604A"/>
    <w:rsid w:val="00FE7DFF"/>
    <w:rsid w:val="00FF0B9B"/>
    <w:rsid w:val="00FF21D2"/>
    <w:rsid w:val="00FF2715"/>
    <w:rsid w:val="00FF2C3D"/>
    <w:rsid w:val="00FF3704"/>
    <w:rsid w:val="00FF460D"/>
    <w:rsid w:val="00FF5786"/>
    <w:rsid w:val="00FF5962"/>
    <w:rsid w:val="00FF609C"/>
    <w:rsid w:val="00FF62A2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0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D84A-B13A-4490-B60B-BE9652E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аласи</cp:lastModifiedBy>
  <cp:revision>4</cp:revision>
  <cp:lastPrinted>2017-03-11T12:59:00Z</cp:lastPrinted>
  <dcterms:created xsi:type="dcterms:W3CDTF">2017-03-11T08:38:00Z</dcterms:created>
  <dcterms:modified xsi:type="dcterms:W3CDTF">2020-03-10T06:45:00Z</dcterms:modified>
</cp:coreProperties>
</file>